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DD37" w14:textId="64A2580D" w:rsidR="00A301D4" w:rsidRDefault="00DF7F76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0237BA3" wp14:editId="49C9A1E7">
                <wp:simplePos x="0" y="0"/>
                <wp:positionH relativeFrom="column">
                  <wp:posOffset>512859</wp:posOffset>
                </wp:positionH>
                <wp:positionV relativeFrom="paragraph">
                  <wp:posOffset>2198536</wp:posOffset>
                </wp:positionV>
                <wp:extent cx="8762338" cy="3943350"/>
                <wp:effectExtent l="0" t="0" r="0" b="0"/>
                <wp:wrapNone/>
                <wp:docPr id="2137419172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2338" cy="3943350"/>
                          <a:chOff x="0" y="0"/>
                          <a:chExt cx="8762338" cy="3943350"/>
                        </a:xfrm>
                      </wpg:grpSpPr>
                      <wpg:grpSp>
                        <wpg:cNvPr id="128" name="Grup 128"/>
                        <wpg:cNvGrpSpPr/>
                        <wpg:grpSpPr>
                          <a:xfrm>
                            <a:off x="0" y="71561"/>
                            <a:ext cx="1590261" cy="3710372"/>
                            <a:chOff x="-1" y="0"/>
                            <a:chExt cx="1767632" cy="3937291"/>
                          </a:xfrm>
                        </wpg:grpSpPr>
                        <wps:wsp>
                          <wps:cNvPr id="6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1598018"/>
                              <a:ext cx="1767632" cy="23392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DC864" w14:textId="77777777" w:rsidR="0048428B" w:rsidRDefault="0048428B" w:rsidP="0048428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 xml:space="preserve">8 rakamını ayırt etmeyi öğreniyoruz bugün. Yine çok güzel, etkileşimli bir öyküyle kavrayacağız. </w:t>
                                </w:r>
                              </w:p>
                              <w:p w14:paraId="5FCD7B05" w14:textId="77777777" w:rsidR="0048428B" w:rsidRPr="0010725C" w:rsidRDefault="0048428B" w:rsidP="0048428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Sanat etkinliğimiz, kavram çalışmamız ve oyunlarımızla öğrendiklerimizi pekiştireceği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Resim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0413" y="0"/>
                              <a:ext cx="1064260" cy="14363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7963217" name="Grup 7"/>
                        <wpg:cNvGrpSpPr/>
                        <wpg:grpSpPr>
                          <a:xfrm>
                            <a:off x="1773141" y="0"/>
                            <a:ext cx="6989197" cy="3943350"/>
                            <a:chOff x="0" y="0"/>
                            <a:chExt cx="6989197" cy="3943350"/>
                          </a:xfrm>
                        </wpg:grpSpPr>
                        <wpg:grpSp>
                          <wpg:cNvPr id="674561265" name="Grup 6"/>
                          <wpg:cNvGrpSpPr/>
                          <wpg:grpSpPr>
                            <a:xfrm>
                              <a:off x="0" y="0"/>
                              <a:ext cx="6989197" cy="3943350"/>
                              <a:chOff x="0" y="0"/>
                              <a:chExt cx="6989307" cy="3943350"/>
                            </a:xfrm>
                          </wpg:grpSpPr>
                          <wpg:grpSp>
                            <wpg:cNvPr id="254" name="Grup 254"/>
                            <wpg:cNvGrpSpPr/>
                            <wpg:grpSpPr>
                              <a:xfrm>
                                <a:off x="0" y="0"/>
                                <a:ext cx="6989307" cy="3943350"/>
                                <a:chOff x="-1762123" y="38821"/>
                                <a:chExt cx="6990423" cy="3944583"/>
                              </a:xfrm>
                            </wpg:grpSpPr>
                            <wps:wsp>
                              <wps:cNvPr id="2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9574" y="1514939"/>
                                  <a:ext cx="1659050" cy="23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B2A4C8" w14:textId="7CEC65F8" w:rsidR="005C66DB" w:rsidRDefault="00976C83" w:rsidP="008310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Bahar temizliği vakti gelmiş de haberimiz yok! :)</w:t>
                                    </w:r>
                                    <w:r w:rsidR="00CC1B14" w:rsidRPr="00CC1B14">
                                      <w:rPr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14:paraId="3AC45357" w14:textId="7D937EF1" w:rsidR="00976C83" w:rsidRPr="000B429B" w:rsidRDefault="00976C83" w:rsidP="008310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Her işimizi kendimiz yaptığımıza göre sınıfımızı da kendimiz temizleyebiliriz. Hem de en eğlenceli yolunu </w:t>
                                    </w:r>
                                    <w:r w:rsidR="00CC1B14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bularak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50" name="Grup 250"/>
                              <wpg:cNvGrpSpPr/>
                              <wpg:grpSpPr>
                                <a:xfrm>
                                  <a:off x="-1762123" y="38821"/>
                                  <a:ext cx="6990423" cy="3944583"/>
                                  <a:chOff x="-3536332" y="38821"/>
                                  <a:chExt cx="6990423" cy="3944583"/>
                                </a:xfrm>
                              </wpg:grpSpPr>
                              <wpg:grpSp>
                                <wpg:cNvPr id="8" name="Grup 8"/>
                                <wpg:cNvGrpSpPr/>
                                <wpg:grpSpPr>
                                  <a:xfrm>
                                    <a:off x="-3536332" y="38821"/>
                                    <a:ext cx="1742476" cy="3944583"/>
                                    <a:chOff x="-3593658" y="97896"/>
                                    <a:chExt cx="1770722" cy="3944583"/>
                                  </a:xfrm>
                                </wpg:grpSpPr>
                                <wps:wsp>
                                  <wps:cNvPr id="3" name="Metin Kutusu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593658" y="1251983"/>
                                      <a:ext cx="1770722" cy="279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8FF3B6" w14:textId="75A6B65D" w:rsidR="00A1246A" w:rsidRDefault="00A1246A" w:rsidP="00483F8A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>Biz insanlar, dünya bahçesinde farklı farklı renkleriyle, farklı kokular salan çiçekler gibiyiz. Esmer, sarışın, kilolu,</w:t>
                                        </w:r>
                                        <w:r w:rsidR="00B64C07"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 xml:space="preserve">zayıf, sakin, gergin, neşeli, hüzünlü, engelli, engelsiz… </w:t>
                                        </w:r>
                                        <w:r w:rsidR="00483F8A"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>Ç</w:t>
                                        </w:r>
                                        <w:r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>eşit</w:t>
                                        </w:r>
                                        <w:r w:rsidR="00483F8A"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 xml:space="preserve"> çeşidiz…</w:t>
                                        </w:r>
                                      </w:p>
                                      <w:p w14:paraId="552B2439" w14:textId="6ABDAE5F" w:rsidR="00483F8A" w:rsidRPr="00625D44" w:rsidRDefault="00483F8A" w:rsidP="00976C8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  <w:t>Bugün bu farklılıklarımızı fark edecek ve farklılıklarımızla zenginleştiğimizi öğreneceğiz.</w:t>
                                        </w:r>
                                      </w:p>
                                      <w:p w14:paraId="11856E9A" w14:textId="77777777" w:rsidR="00A1246A" w:rsidRPr="00625D44" w:rsidRDefault="00A1246A" w:rsidP="00A1246A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Segoe Print" w:hAnsi="Segoe Print" w:cs="Summer Font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7" name="Resim 7" descr="Saksıda çiçek Resmi çizimi Kolay - Ilosofia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clrChange>
                                        <a:clrFrom>
                                          <a:srgbClr val="FCFEFC"/>
                                        </a:clrFrom>
                                        <a:clrTo>
                                          <a:srgbClr val="FCFEFC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202" b="8036"/>
                                    <a:stretch/>
                                  </pic:blipFill>
                                  <pic:spPr bwMode="auto">
                                    <a:xfrm>
                                      <a:off x="-3264328" y="97896"/>
                                      <a:ext cx="1012093" cy="1244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209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6648" y="1319267"/>
                                    <a:ext cx="1627443" cy="24901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E9094C" w14:textId="76BAD542" w:rsidR="00C160ED" w:rsidRDefault="006F5A7E" w:rsidP="000D659C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Ara tatile girmeden bayram hazırlıkları başladı bizde. Ramazan Bayramı ve bayram geleneklerimiz hakkında konuşacağız. Etkinliklerimizi bayram havasında sürdüreceğiz.</w:t>
                                      </w:r>
                                    </w:p>
                                    <w:p w14:paraId="67C7CE91" w14:textId="49BC952E" w:rsidR="006F5A7E" w:rsidRPr="000D659C" w:rsidRDefault="006F5A7E" w:rsidP="000D659C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Şimdiden kutlu olsun!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87890519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56381" y="63610"/>
                                <a:ext cx="1097541" cy="12245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8610173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70497" y="15902"/>
                              <a:ext cx="1466215" cy="1090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237BA3" id="Grup 28" o:spid="_x0000_s1026" style="position:absolute;margin-left:40.4pt;margin-top:173.1pt;width:689.95pt;height:310.5pt;z-index:251926528" coordsize="87623,39433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">
                <v:group id="Grup 128" o:spid="_x0000_s1027" style="position:absolute;top:715;width:15902;height:37104" coordorigin="" coordsize="17676,3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15980;width:17676;height:2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440DC864" w14:textId="77777777" w:rsidR="0048428B" w:rsidRDefault="0048428B" w:rsidP="0048428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 xml:space="preserve">8 rakamını ayırt etmeyi öğreniyoruz bugün. Yine çok güzel, etkileşimli bir öyküyle kavrayacağız. </w:t>
                          </w:r>
                        </w:p>
                        <w:p w14:paraId="5FCD7B05" w14:textId="77777777" w:rsidR="0048428B" w:rsidRPr="0010725C" w:rsidRDefault="0048428B" w:rsidP="0048428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Sanat etkinliğimiz, kavram çalışmamız ve oyunlarımızla öğrendiklerimizi pekiştireceğiz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63" o:spid="_x0000_s1029" type="#_x0000_t75" style="position:absolute;left:3304;width:10642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">
                    <v:imagedata r:id="rId11" o:title="" chromakey="white"/>
                  </v:shape>
                </v:group>
                <v:group id="Grup 7" o:spid="_x0000_s1030" style="position:absolute;left:17731;width:69892;height:39433" coordsize="69891,3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">
                  <v:group id="Grup 6" o:spid="_x0000_s1031" style="position:absolute;width:69891;height:39433" coordsize="69893,3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">
                    <v:group id="Grup 254" o:spid="_x0000_s1032" style="position:absolute;width:69893;height:39433" coordorigin="-17621,388" coordsize="69904,3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shape id="_x0000_s1033" type="#_x0000_t202" style="position:absolute;left:18195;top:15149;width:16591;height:2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  <v:textbox>
                          <w:txbxContent>
                            <w:p w14:paraId="7EB2A4C8" w14:textId="7CEC65F8" w:rsidR="005C66DB" w:rsidRDefault="00976C83" w:rsidP="008310A5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Bahar temizliği vakti gelmiş de haberimiz yok! :)</w:t>
                              </w:r>
                              <w:r w:rsidR="00CC1B14" w:rsidRPr="00CC1B14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3AC45357" w14:textId="7D937EF1" w:rsidR="00976C83" w:rsidRPr="000B429B" w:rsidRDefault="00976C83" w:rsidP="008310A5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Her işimizi kendimiz yaptığımıza göre sınıfımızı da kendimiz temizleyebiliriz. Hem de en eğlenceli yolunu </w:t>
                              </w:r>
                              <w:r w:rsidR="00CC1B14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bularak…</w:t>
                              </w:r>
                            </w:p>
                          </w:txbxContent>
                        </v:textbox>
                      </v:shape>
                      <v:group id="Grup 250" o:spid="_x0000_s1034" style="position:absolute;left:-17621;top:388;width:69904;height:39446" coordorigin="-35363,388" coordsize="69904,3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group id="Grup 8" o:spid="_x0000_s1035" style="position:absolute;left:-35363;top:388;width:17425;height:39446" coordorigin="-35936,978" coordsize="17707,3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shape id="_x0000_s1036" type="#_x0000_t202" style="position:absolute;left:-35936;top:12519;width:17707;height:2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  <v:textbox>
                              <w:txbxContent>
                                <w:p w14:paraId="348FF3B6" w14:textId="75A6B65D" w:rsidR="00A1246A" w:rsidRDefault="00A1246A" w:rsidP="00483F8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Biz insanlar, dünya bahçesinde farklı farklı renkleriyle, farklı kokular salan çiçekler gibiyiz. Esmer, sarışın, kilolu,</w:t>
                                  </w:r>
                                  <w:r w:rsidR="00B64C07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zayıf, sakin, gergin, neşeli, hüzünlü, engelli, engelsiz… </w:t>
                                  </w:r>
                                  <w:r w:rsidR="00483F8A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eşit</w:t>
                                  </w:r>
                                  <w:r w:rsidR="00483F8A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çeşidiz…</w:t>
                                  </w:r>
                                </w:p>
                                <w:p w14:paraId="552B2439" w14:textId="6ABDAE5F" w:rsidR="00483F8A" w:rsidRPr="00625D44" w:rsidRDefault="00483F8A" w:rsidP="00976C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Bugün bu farklılıklarımızı fark edecek ve farklılıklarımızla zenginleştiğimizi öğreneceğiz.</w:t>
                                  </w:r>
                                </w:p>
                                <w:p w14:paraId="11856E9A" w14:textId="77777777" w:rsidR="00A1246A" w:rsidRPr="00625D44" w:rsidRDefault="00A1246A" w:rsidP="00A1246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Resim 7" o:spid="_x0000_s1037" type="#_x0000_t75" alt="Saksıda çiçek Resmi çizimi Kolay - Ilosofia" style="position:absolute;left:-32643;top:978;width:10121;height:1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">
                            <v:imagedata r:id="rId12" o:title="Saksıda çiçek Resmi çizimi Kolay - Ilosofia" croptop="3409f" cropbottom="5266f" chromakey="#fcfefc"/>
                          </v:shape>
                        </v:group>
                        <v:shape id="_x0000_s1038" type="#_x0000_t202" style="position:absolute;left:18266;top:13192;width:16274;height:2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  <v:textbox>
                            <w:txbxContent>
                              <w:p w14:paraId="49E9094C" w14:textId="76BAD542" w:rsidR="00C160ED" w:rsidRDefault="006F5A7E" w:rsidP="000D659C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Ara tatile girmeden bayram hazırlıkları başladı bizde. Ramazan Bayramı ve bayram geleneklerimiz hakkında konuşacağız. Etkinliklerimizi bayram havasında sürdüreceğiz.</w:t>
                                </w:r>
                              </w:p>
                              <w:p w14:paraId="67C7CE91" w14:textId="49BC952E" w:rsidR="006F5A7E" w:rsidRPr="000D659C" w:rsidRDefault="006F5A7E" w:rsidP="000D659C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Şimdiden kutlu olsun!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Resim 1" o:spid="_x0000_s1039" type="#_x0000_t75" style="position:absolute;left:38563;top:636;width:10976;height:1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">
                      <v:imagedata r:id="rId13" o:title=""/>
                    </v:shape>
                  </v:group>
                  <v:shape id="Resim 1" o:spid="_x0000_s1040" type="#_x0000_t75" style="position:absolute;left:54704;top:159;width:14663;height:1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">
                    <v:imagedata r:id="rId14" o:title="" chromakey="white"/>
                  </v:shape>
                </v:group>
              </v:group>
            </w:pict>
          </mc:Fallback>
        </mc:AlternateContent>
      </w:r>
      <w:r w:rsidR="00976C83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289FE95" wp14:editId="4C7260A4">
                <wp:simplePos x="0" y="0"/>
                <wp:positionH relativeFrom="column">
                  <wp:posOffset>4059141</wp:posOffset>
                </wp:positionH>
                <wp:positionV relativeFrom="paragraph">
                  <wp:posOffset>2206487</wp:posOffset>
                </wp:positionV>
                <wp:extent cx="1693628" cy="3864957"/>
                <wp:effectExtent l="0" t="0" r="0" b="2540"/>
                <wp:wrapNone/>
                <wp:docPr id="1264798041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628" cy="3864957"/>
                          <a:chOff x="0" y="0"/>
                          <a:chExt cx="1693628" cy="3864957"/>
                        </a:xfrm>
                      </wpg:grpSpPr>
                      <pic:pic xmlns:pic="http://schemas.openxmlformats.org/drawingml/2006/picture">
                        <pic:nvPicPr>
                          <pic:cNvPr id="264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809" y="0"/>
                            <a:ext cx="1122680" cy="141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2209"/>
                            <a:ext cx="1693628" cy="2592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59BF2" w14:textId="77777777" w:rsidR="00976C83" w:rsidRDefault="00976C83" w:rsidP="00976C83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Birkaç eşarpla neler yapılabilir?</w:t>
                              </w:r>
                            </w:p>
                            <w:p w14:paraId="1BDC8E79" w14:textId="77777777" w:rsidR="00976C83" w:rsidRDefault="00976C83" w:rsidP="00976C83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Heyecanlı bir bulmaca?</w:t>
                              </w:r>
                            </w:p>
                            <w:p w14:paraId="77527FA9" w14:textId="77777777" w:rsidR="00976C83" w:rsidRDefault="00976C83" w:rsidP="00976C83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Bir dans aksesuarı? </w:t>
                              </w:r>
                            </w:p>
                            <w:p w14:paraId="32F87014" w14:textId="77777777" w:rsidR="00976C83" w:rsidRDefault="00976C83" w:rsidP="00976C83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Bir oyun aracı?</w:t>
                              </w:r>
                            </w:p>
                            <w:p w14:paraId="7FF08880" w14:textId="77777777" w:rsidR="00976C83" w:rsidRDefault="00976C83" w:rsidP="00976C83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Sanat çalışması?</w:t>
                              </w:r>
                            </w:p>
                            <w:p w14:paraId="49B1A384" w14:textId="77777777" w:rsidR="00976C83" w:rsidRPr="006C2EA7" w:rsidRDefault="00976C83" w:rsidP="00976C83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Hepsini yapacağız! Yaratıcılığımızın geliştiği ve çok eğlendiğimiz bir gün olacak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9FE95" id="Grup 5" o:spid="_x0000_s1041" style="position:absolute;margin-left:319.6pt;margin-top:173.75pt;width:133.35pt;height:304.35pt;z-index:251921408" coordsize="16936,38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">
                <v:shape id="Resim 1" o:spid="_x0000_s1042" type="#_x0000_t75" style="position:absolute;left:3578;width:11226;height:1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">
                  <v:imagedata r:id="rId16" o:title="" chromakey="white"/>
                </v:shape>
                <v:shape id="_x0000_s1043" type="#_x0000_t202" style="position:absolute;top:12722;width:16936;height:25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76259BF2" w14:textId="77777777" w:rsidR="00976C83" w:rsidRDefault="00976C83" w:rsidP="00976C83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>Birkaç eşarpla neler yapılabilir?</w:t>
                        </w:r>
                      </w:p>
                      <w:p w14:paraId="1BDC8E79" w14:textId="77777777" w:rsidR="00976C83" w:rsidRDefault="00976C83" w:rsidP="00976C83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>Heyecanlı bir bulmaca?</w:t>
                        </w:r>
                      </w:p>
                      <w:p w14:paraId="77527FA9" w14:textId="77777777" w:rsidR="00976C83" w:rsidRDefault="00976C83" w:rsidP="00976C83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 xml:space="preserve">Bir dans aksesuarı? </w:t>
                        </w:r>
                      </w:p>
                      <w:p w14:paraId="32F87014" w14:textId="77777777" w:rsidR="00976C83" w:rsidRDefault="00976C83" w:rsidP="00976C83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>Bir oyun aracı?</w:t>
                        </w:r>
                      </w:p>
                      <w:p w14:paraId="7FF08880" w14:textId="77777777" w:rsidR="00976C83" w:rsidRDefault="00976C83" w:rsidP="00976C83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>Sanat çalışması?</w:t>
                        </w:r>
                      </w:p>
                      <w:p w14:paraId="49B1A384" w14:textId="77777777" w:rsidR="00976C83" w:rsidRPr="006C2EA7" w:rsidRDefault="00976C83" w:rsidP="00976C83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  <w:t xml:space="preserve">Hepsini yapacağız! Yaratıcılığımızın geliştiği ve çok eğlendiğimiz bir gün olacak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C83">
        <w:rPr>
          <w:noProof/>
          <w:lang w:eastAsia="tr-TR"/>
        </w:rPr>
        <w:drawing>
          <wp:anchor distT="0" distB="0" distL="114300" distR="114300" simplePos="0" relativeHeight="251531264" behindDoc="0" locked="0" layoutInCell="1" allowOverlap="1" wp14:anchorId="4E13BC42" wp14:editId="7D47360F">
            <wp:simplePos x="0" y="0"/>
            <wp:positionH relativeFrom="column">
              <wp:posOffset>-176530</wp:posOffset>
            </wp:positionH>
            <wp:positionV relativeFrom="paragraph">
              <wp:posOffset>0</wp:posOffset>
            </wp:positionV>
            <wp:extent cx="10087610" cy="6855460"/>
            <wp:effectExtent l="0" t="0" r="8890" b="2540"/>
            <wp:wrapSquare wrapText="bothSides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4FCFE3" wp14:editId="7506B5D6">
                <wp:simplePos x="0" y="0"/>
                <wp:positionH relativeFrom="column">
                  <wp:posOffset>3936043</wp:posOffset>
                </wp:positionH>
                <wp:positionV relativeFrom="paragraph">
                  <wp:posOffset>3185795</wp:posOffset>
                </wp:positionV>
                <wp:extent cx="1935563" cy="3024285"/>
                <wp:effectExtent l="0" t="0" r="0" b="5080"/>
                <wp:wrapNone/>
                <wp:docPr id="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563" cy="302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85DF" w14:textId="0B1060F8" w:rsidR="0096552D" w:rsidRPr="00625D44" w:rsidRDefault="0096552D" w:rsidP="00EA3792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FCFE3" id="Metin Kutusu 2" o:spid="_x0000_s1044" type="#_x0000_t202" style="position:absolute;margin-left:309.9pt;margin-top:250.85pt;width:152.4pt;height:238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" filled="f" stroked="f">
                <v:textbox>
                  <w:txbxContent>
                    <w:p w14:paraId="7C2F85DF" w14:textId="0B1060F8" w:rsidR="0096552D" w:rsidRPr="00625D44" w:rsidRDefault="0096552D" w:rsidP="00EA3792">
                      <w:pPr>
                        <w:spacing w:line="240" w:lineRule="auto"/>
                        <w:jc w:val="center"/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1C1C9" w14:textId="427269F2" w:rsidR="00BC5A42" w:rsidRDefault="00DF7F76" w:rsidP="00AD0E85">
      <w:pPr>
        <w:tabs>
          <w:tab w:val="left" w:pos="8747"/>
        </w:tabs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7CD0E86" wp14:editId="3F9A5532">
                <wp:simplePos x="0" y="0"/>
                <wp:positionH relativeFrom="column">
                  <wp:posOffset>465151</wp:posOffset>
                </wp:positionH>
                <wp:positionV relativeFrom="paragraph">
                  <wp:posOffset>2182633</wp:posOffset>
                </wp:positionV>
                <wp:extent cx="8872221" cy="3959888"/>
                <wp:effectExtent l="0" t="0" r="0" b="2540"/>
                <wp:wrapNone/>
                <wp:docPr id="1816158183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2221" cy="3959888"/>
                          <a:chOff x="0" y="0"/>
                          <a:chExt cx="8872221" cy="3959888"/>
                        </a:xfrm>
                      </wpg:grpSpPr>
                      <wpg:grpSp>
                        <wpg:cNvPr id="966884180" name="Grup 8"/>
                        <wpg:cNvGrpSpPr/>
                        <wpg:grpSpPr>
                          <a:xfrm>
                            <a:off x="0" y="39757"/>
                            <a:ext cx="1653872" cy="3857140"/>
                            <a:chOff x="0" y="0"/>
                            <a:chExt cx="1653872" cy="3857140"/>
                          </a:xfrm>
                        </wpg:grpSpPr>
                        <pic:pic xmlns:pic="http://schemas.openxmlformats.org/drawingml/2006/picture">
                          <pic:nvPicPr>
                            <pic:cNvPr id="1235618232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5600" cy="1332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04013"/>
                              <a:ext cx="1653872" cy="25531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AA826" w14:textId="77777777" w:rsidR="001E6980" w:rsidRDefault="001E6980" w:rsidP="001E6980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Çook</w:t>
                                </w:r>
                                <w:proofErr w:type="spellEnd"/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çok eskiden de çocuklar oyun oynar mıydı? Acaba oyuncakları da var mıydı?</w:t>
                                </w:r>
                              </w:p>
                              <w:p w14:paraId="74B16962" w14:textId="77777777" w:rsidR="001E6980" w:rsidRDefault="001E6980" w:rsidP="001E6980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En eski oyuncak ne kadar eski olabilir pekiyi? </w:t>
                                </w:r>
                              </w:p>
                              <w:p w14:paraId="5524BB8D" w14:textId="77777777" w:rsidR="001E6980" w:rsidRPr="000D659C" w:rsidRDefault="001E6980" w:rsidP="001E6980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Bugün uzmanlık alanımızla ilgili kafa yoracağız. Oyuncaklar! :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8948681" name="Grup 738948681"/>
                        <wpg:cNvGrpSpPr/>
                        <wpg:grpSpPr>
                          <a:xfrm>
                            <a:off x="1828800" y="87464"/>
                            <a:ext cx="1655853" cy="3737113"/>
                            <a:chOff x="-77321" y="39758"/>
                            <a:chExt cx="1825736" cy="3737113"/>
                          </a:xfrm>
                        </wpg:grpSpPr>
                        <pic:pic xmlns:pic="http://schemas.openxmlformats.org/drawingml/2006/picture">
                          <pic:nvPicPr>
                            <pic:cNvPr id="121394081" name="Resim 1213940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336" y="39758"/>
                              <a:ext cx="1682079" cy="129606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530334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7321" y="1346522"/>
                              <a:ext cx="1794510" cy="2430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E4D90" w14:textId="77777777" w:rsidR="001E6980" w:rsidRDefault="001E6980" w:rsidP="001E6980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Hiç konuşmadan… Sadece mimik ve mizansenle… Anlatabilir miyiz duygularımızı?</w:t>
                                </w:r>
                              </w:p>
                              <w:p w14:paraId="55F25445" w14:textId="77777777" w:rsidR="001E6980" w:rsidRPr="0080253C" w:rsidRDefault="001E6980" w:rsidP="001E6980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Pantomim sanatını tanıyoruz. Hatta deniyoruz. Sözsüz iletişim becerilerimizi geliştirirken bu güzel sanat hakkında çok şey öğreniyoru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19097016" name="Grup 21"/>
                        <wpg:cNvGrpSpPr/>
                        <wpg:grpSpPr>
                          <a:xfrm>
                            <a:off x="3570136" y="0"/>
                            <a:ext cx="5302085" cy="3959888"/>
                            <a:chOff x="0" y="0"/>
                            <a:chExt cx="5302085" cy="3959888"/>
                          </a:xfrm>
                        </wpg:grpSpPr>
                        <wpg:grpSp>
                          <wpg:cNvPr id="1088213823" name="Grup 19"/>
                          <wpg:cNvGrpSpPr/>
                          <wpg:grpSpPr>
                            <a:xfrm>
                              <a:off x="1725433" y="0"/>
                              <a:ext cx="3576652" cy="3959888"/>
                              <a:chOff x="0" y="0"/>
                              <a:chExt cx="3576652" cy="3959888"/>
                            </a:xfrm>
                          </wpg:grpSpPr>
                          <wpg:grpSp>
                            <wpg:cNvPr id="240" name="Grup 240"/>
                            <wpg:cNvGrpSpPr/>
                            <wpg:grpSpPr>
                              <a:xfrm>
                                <a:off x="0" y="15903"/>
                                <a:ext cx="1773141" cy="3943985"/>
                                <a:chOff x="-27296" y="-63610"/>
                                <a:chExt cx="1773141" cy="3943985"/>
                              </a:xfrm>
                            </wpg:grpSpPr>
                            <wps:wsp>
                              <wps:cNvPr id="3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296" y="1017767"/>
                                  <a:ext cx="1773141" cy="2862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24AA8" w14:textId="77777777" w:rsidR="00445317" w:rsidRDefault="00445317" w:rsidP="004453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“Yurtta barış, </w:t>
                                    </w:r>
                                  </w:p>
                                  <w:p w14:paraId="3285A858" w14:textId="5C807793" w:rsidR="00DA01E2" w:rsidRDefault="00445317" w:rsidP="004453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Dünyada barış” vecizesindeki anlamı keşfediyoruz. Atatürk’ün barış içinde bir dünya hayalini ve bu hayali nasıl gerçekleştirebileceğimizi konuşuyoruz.</w:t>
                                    </w:r>
                                  </w:p>
                                  <w:p w14:paraId="0DB5C3C1" w14:textId="4F271E08" w:rsidR="00445317" w:rsidRPr="0080253C" w:rsidRDefault="00445317" w:rsidP="0044531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Barış içinde yaşamayı öğreniyoruz. Oyunlarımızla, sanat çalışmamızla huzurlu ve keyifli bir gü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9" name="Resim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63" y="-63610"/>
                                  <a:ext cx="1674495" cy="1195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31" name="Grup 18"/>
                            <wpg:cNvGrpSpPr/>
                            <wpg:grpSpPr>
                              <a:xfrm>
                                <a:off x="1844703" y="0"/>
                                <a:ext cx="1731949" cy="3849684"/>
                                <a:chOff x="1773141" y="55658"/>
                                <a:chExt cx="1731949" cy="3849684"/>
                              </a:xfrm>
                            </wpg:grpSpPr>
                            <wps:wsp>
                              <wps:cNvPr id="3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3141" y="1608969"/>
                                  <a:ext cx="1731949" cy="2296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B9900" w14:textId="163139D2" w:rsidR="00DA01E2" w:rsidRDefault="002B0F12" w:rsidP="00390FC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Ulusal Egemenlik ve Çocuk Bayramı</w:t>
                                    </w:r>
                                    <w:r w:rsidR="00174DF3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 yaklaşıyor</w:t>
                                    </w: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. :))</w:t>
                                    </w:r>
                                  </w:p>
                                  <w:p w14:paraId="105F43B5" w14:textId="12F46367" w:rsidR="002B0F12" w:rsidRPr="0080253C" w:rsidRDefault="002B0F12" w:rsidP="00390FC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Ama biz, Mustafa Kemal Atatürk’ün biz çocuklara armağan ettiği bu bayramın anlamını daha iyi kavramak için egemenlik, ulus, meclis, demokrasi gibi kavramları anlayacağız bugü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Resim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63776" y="55658"/>
                                  <a:ext cx="1130300" cy="1649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544677068" name="Grup 20"/>
                          <wpg:cNvGrpSpPr/>
                          <wpg:grpSpPr>
                            <a:xfrm>
                              <a:off x="0" y="55659"/>
                              <a:ext cx="1803356" cy="3841023"/>
                              <a:chOff x="0" y="0"/>
                              <a:chExt cx="1803356" cy="3841023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2393" y="0"/>
                                <a:ext cx="1300480" cy="1205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0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29085"/>
                                <a:ext cx="1803356" cy="27119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A33FA" w14:textId="77777777" w:rsidR="00DF7F76" w:rsidRDefault="00DF7F76" w:rsidP="00DF7F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Sanat etkinliklerimiz için yeni teknikler keşfediyoruz. </w:t>
                                  </w:r>
                                </w:p>
                                <w:p w14:paraId="56E8F5C8" w14:textId="77777777" w:rsidR="00DF7F76" w:rsidRDefault="00DF7F76" w:rsidP="00DF7F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Damlatma ve üfleme tekniği ile resimler yapıyoruz.</w:t>
                                  </w:r>
                                </w:p>
                                <w:p w14:paraId="4229CC14" w14:textId="77777777" w:rsidR="00DF7F76" w:rsidRDefault="00DF7F76" w:rsidP="00DF7F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Vücudumuzun değişik yerleriyle dans ediyoruz, dans etmeye de yenilik getiriyoruz.</w:t>
                                  </w:r>
                                </w:p>
                                <w:p w14:paraId="5886ED9C" w14:textId="77777777" w:rsidR="00DF7F76" w:rsidRPr="0010725C" w:rsidRDefault="00DF7F76" w:rsidP="00DF7F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Farklılıklar deneyeceğimiz bir gün bekliyor bizi. :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CD0E86" id="Grup 22" o:spid="_x0000_s1045" style="position:absolute;margin-left:36.65pt;margin-top:171.85pt;width:698.6pt;height:311.8pt;z-index:251970560" coordsize="88722,395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">
                <v:group id="Grup 8" o:spid="_x0000_s1046" style="position:absolute;top:397;width:16538;height:38571" coordsize="16538,38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">
                  <v:shape id="Resim 1" o:spid="_x0000_s1047" type="#_x0000_t75" style="position:absolute;width:16256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">
                    <v:imagedata r:id="rId23" o:title="" chromakey="white"/>
                  </v:shape>
                  <v:shape id="_x0000_s1048" type="#_x0000_t202" style="position:absolute;top:13040;width:16538;height:2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171AA826" w14:textId="77777777" w:rsidR="001E6980" w:rsidRDefault="001E6980" w:rsidP="001E6980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Çook</w:t>
                          </w:r>
                          <w:proofErr w:type="spellEnd"/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çok eskiden de çocuklar oyun oynar mıydı? Acaba oyuncakları da var mıydı?</w:t>
                          </w:r>
                        </w:p>
                        <w:p w14:paraId="74B16962" w14:textId="77777777" w:rsidR="001E6980" w:rsidRDefault="001E6980" w:rsidP="001E6980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En eski oyuncak ne kadar eski olabilir pekiyi? </w:t>
                          </w:r>
                        </w:p>
                        <w:p w14:paraId="5524BB8D" w14:textId="77777777" w:rsidR="001E6980" w:rsidRPr="000D659C" w:rsidRDefault="001E6980" w:rsidP="001E6980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Bugün uzmanlık alanımızla ilgili kafa yoracağız. Oyuncaklar! :)</w:t>
                          </w:r>
                        </w:p>
                      </w:txbxContent>
                    </v:textbox>
                  </v:shape>
                </v:group>
                <v:group id="Grup 738948681" o:spid="_x0000_s1049" style="position:absolute;left:18288;top:874;width:16558;height:37371" coordorigin="-773,397" coordsize="18257,3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">
                  <v:shape id="Resim 121394081" o:spid="_x0000_s1050" type="#_x0000_t75" style="position:absolute;left:663;top:397;width:16821;height:1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">
                    <v:imagedata r:id="rId24" o:title="" chromakey="white"/>
                  </v:shape>
                  <v:shape id="_x0000_s1051" type="#_x0000_t202" style="position:absolute;left:-773;top:13465;width:17944;height:2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" filled="f" stroked="f">
                    <v:textbox>
                      <w:txbxContent>
                        <w:p w14:paraId="2BFE4D90" w14:textId="77777777" w:rsidR="001E6980" w:rsidRDefault="001E6980" w:rsidP="001E6980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Hiç konuşmadan… Sadece mimik ve mizansenle… Anlatabilir miyiz duygularımızı?</w:t>
                          </w:r>
                        </w:p>
                        <w:p w14:paraId="55F25445" w14:textId="77777777" w:rsidR="001E6980" w:rsidRPr="0080253C" w:rsidRDefault="001E6980" w:rsidP="001E6980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Pantomim sanatını tanıyoruz. Hatta deniyoruz. Sözsüz iletişim becerilerimizi geliştirirken bu güzel sanat hakkında çok şey öğreniyoruz.</w:t>
                          </w:r>
                        </w:p>
                      </w:txbxContent>
                    </v:textbox>
                  </v:shape>
                </v:group>
                <v:group id="Grup 21" o:spid="_x0000_s1052" style="position:absolute;left:35701;width:53021;height:39598" coordsize="53020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">
                  <v:group id="Grup 19" o:spid="_x0000_s1053" style="position:absolute;left:17254;width:35766;height:39598" coordsize="35766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">
                    <v:group id="Grup 240" o:spid="_x0000_s1054" style="position:absolute;top:159;width:17731;height:39439" coordorigin="-272,-636" coordsize="17731,39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shape id="_x0000_s1055" type="#_x0000_t202" style="position:absolute;left:-272;top:10177;width:17730;height:2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<v:textbox>
                          <w:txbxContent>
                            <w:p w14:paraId="77824AA8" w14:textId="77777777" w:rsidR="00445317" w:rsidRDefault="00445317" w:rsidP="00445317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“Yurtta barış, </w:t>
                              </w:r>
                            </w:p>
                            <w:p w14:paraId="3285A858" w14:textId="5C807793" w:rsidR="00DA01E2" w:rsidRDefault="00445317" w:rsidP="00445317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Dünyada barış” vecizesindeki anlamı keşfediyoruz. Atatürk’ün barış içinde bir dünya hayalini ve bu hayali nasıl gerçekleştirebileceğimizi konuşuyoruz.</w:t>
                              </w:r>
                            </w:p>
                            <w:p w14:paraId="0DB5C3C1" w14:textId="4F271E08" w:rsidR="00445317" w:rsidRPr="0080253C" w:rsidRDefault="00445317" w:rsidP="00445317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Barış içinde yaşamayı öğreniyoruz. Oyunlarımızla, sanat çalışmamızla huzurlu ve keyifli bir gün.</w:t>
                              </w:r>
                            </w:p>
                          </w:txbxContent>
                        </v:textbox>
                      </v:shape>
                      <v:shape id="Resim 239" o:spid="_x0000_s1056" type="#_x0000_t75" style="position:absolute;left:531;top:-636;width:16745;height:1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">
                        <v:imagedata r:id="rId25" o:title="" chromakey="white"/>
                      </v:shape>
                    </v:group>
                    <v:group id="Grup 18" o:spid="_x0000_s1057" style="position:absolute;left:18447;width:17319;height:38496" coordorigin="17731,556" coordsize="17319,3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_x0000_s1058" type="#_x0000_t202" style="position:absolute;left:17731;top:16089;width:17319;height:2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<v:textbox>
                          <w:txbxContent>
                            <w:p w14:paraId="128B9900" w14:textId="163139D2" w:rsidR="00DA01E2" w:rsidRDefault="002B0F12" w:rsidP="00390FC2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Ulusal Egemenlik ve Çocuk Bayramı</w:t>
                              </w:r>
                              <w:r w:rsidR="00174DF3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 yaklaşıyor</w:t>
                              </w: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. :))</w:t>
                              </w:r>
                            </w:p>
                            <w:p w14:paraId="105F43B5" w14:textId="12F46367" w:rsidR="002B0F12" w:rsidRPr="0080253C" w:rsidRDefault="002B0F12" w:rsidP="00390FC2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Ama biz, Mustafa Kemal Atatürk’ün biz çocuklara armağan ettiği bu bayramın anlamını daha iyi kavramak için egemenlik, ulus, meclis, demokrasi gibi kavramları anlayacağız bugün.</w:t>
                              </w:r>
                            </w:p>
                          </w:txbxContent>
                        </v:textbox>
                      </v:shape>
                      <v:shape id="Resim 27" o:spid="_x0000_s1059" type="#_x0000_t75" style="position:absolute;left:20637;top:556;width:11303;height:16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">
                        <v:imagedata r:id="rId26" o:title="" chromakey="white"/>
                      </v:shape>
                    </v:group>
                  </v:group>
                  <v:group id="Grup 20" o:spid="_x0000_s1060" style="position:absolute;top:556;width:18033;height:38410" coordsize="18033,3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">
                    <v:shape id="Resim 1" o:spid="_x0000_s1061" type="#_x0000_t75" style="position:absolute;left:2623;width:13005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">
                      <v:imagedata r:id="rId27" o:title="" chromakey="white"/>
                    </v:shape>
                    <v:shape id="_x0000_s1062" type="#_x0000_t202" style="position:absolute;top:11290;width:18033;height:2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<v:textbox>
                        <w:txbxContent>
                          <w:p w14:paraId="5F3A33FA" w14:textId="77777777" w:rsidR="00DF7F76" w:rsidRDefault="00DF7F76" w:rsidP="00DF7F76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Sanat etkinliklerimiz için yeni teknikler keşfediyoruz. </w:t>
                            </w:r>
                          </w:p>
                          <w:p w14:paraId="56E8F5C8" w14:textId="77777777" w:rsidR="00DF7F76" w:rsidRDefault="00DF7F76" w:rsidP="00DF7F76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Damlatma ve üfleme tekniği ile resimler yapıyoruz.</w:t>
                            </w:r>
                          </w:p>
                          <w:p w14:paraId="4229CC14" w14:textId="77777777" w:rsidR="00DF7F76" w:rsidRDefault="00DF7F76" w:rsidP="00DF7F76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Vücudumuzun değişik yerleriyle dans ediyoruz, dans etmeye de yenilik getiriyoruz.</w:t>
                            </w:r>
                          </w:p>
                          <w:p w14:paraId="5886ED9C" w14:textId="77777777" w:rsidR="00DF7F76" w:rsidRPr="0010725C" w:rsidRDefault="00DF7F76" w:rsidP="00DF7F76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Farklılıklar deneyeceğimiz bir gün bekliyor bizi. :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76C83">
        <w:rPr>
          <w:noProof/>
          <w:lang w:eastAsia="tr-TR"/>
        </w:rPr>
        <w:drawing>
          <wp:anchor distT="0" distB="0" distL="114300" distR="114300" simplePos="0" relativeHeight="251538432" behindDoc="0" locked="0" layoutInCell="1" allowOverlap="1" wp14:anchorId="303CC4F2" wp14:editId="5E80E1ED">
            <wp:simplePos x="0" y="0"/>
            <wp:positionH relativeFrom="column">
              <wp:posOffset>-174625</wp:posOffset>
            </wp:positionH>
            <wp:positionV relativeFrom="paragraph">
              <wp:posOffset>0</wp:posOffset>
            </wp:positionV>
            <wp:extent cx="10099040" cy="6863080"/>
            <wp:effectExtent l="0" t="0" r="0" b="127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040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325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F432B6C" wp14:editId="1D7ACD8D">
                <wp:simplePos x="0" y="0"/>
                <wp:positionH relativeFrom="column">
                  <wp:posOffset>377687</wp:posOffset>
                </wp:positionH>
                <wp:positionV relativeFrom="paragraph">
                  <wp:posOffset>3541594</wp:posOffset>
                </wp:positionV>
                <wp:extent cx="3545245" cy="2624906"/>
                <wp:effectExtent l="0" t="0" r="0" b="4445"/>
                <wp:wrapNone/>
                <wp:docPr id="246" name="Gr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245" cy="2624906"/>
                          <a:chOff x="0" y="1446663"/>
                          <a:chExt cx="3545245" cy="2624906"/>
                        </a:xfrm>
                      </wpg:grpSpPr>
                      <wps:wsp>
                        <wps:cNvPr id="24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6663"/>
                            <a:ext cx="1681480" cy="258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3B215" w14:textId="4D3F93D3" w:rsidR="001F4E72" w:rsidRPr="000B429B" w:rsidRDefault="001F4E72" w:rsidP="005F061C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1505" y="1520139"/>
                            <a:ext cx="1743740" cy="255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3822B" w14:textId="4A1651D3" w:rsidR="00E379F2" w:rsidRPr="0080253C" w:rsidRDefault="00E379F2" w:rsidP="0040526B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32B6C" id="Grup 246" o:spid="_x0000_s1063" style="position:absolute;margin-left:29.75pt;margin-top:278.85pt;width:279.15pt;height:206.7pt;z-index:251869184;mso-height-relative:margin" coordorigin=",14466" coordsize="35452,2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">
                <v:shape id="_x0000_s1064" type="#_x0000_t202" style="position:absolute;top:14466;width:16814;height:2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1423B215" w14:textId="4D3F93D3" w:rsidR="001F4E72" w:rsidRPr="000B429B" w:rsidRDefault="001F4E72" w:rsidP="005F061C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18015;top:15201;width:17437;height:2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73D3822B" w14:textId="4A1651D3" w:rsidR="00E379F2" w:rsidRPr="0080253C" w:rsidRDefault="00E379F2" w:rsidP="0040526B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D0E85">
        <w:tab/>
      </w:r>
    </w:p>
    <w:p w14:paraId="78B65B47" w14:textId="04D38555" w:rsidR="00BC5A42" w:rsidRDefault="00E16D0B" w:rsidP="00AD0E85">
      <w:pPr>
        <w:tabs>
          <w:tab w:val="left" w:pos="8747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1AEC6E6" wp14:editId="070B4DB8">
                <wp:simplePos x="0" y="0"/>
                <wp:positionH relativeFrom="column">
                  <wp:posOffset>-204952</wp:posOffset>
                </wp:positionH>
                <wp:positionV relativeFrom="paragraph">
                  <wp:posOffset>0</wp:posOffset>
                </wp:positionV>
                <wp:extent cx="10099040" cy="6863080"/>
                <wp:effectExtent l="0" t="0" r="0" b="3810"/>
                <wp:wrapNone/>
                <wp:docPr id="1563970252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9040" cy="6863080"/>
                          <a:chOff x="0" y="0"/>
                          <a:chExt cx="10099040" cy="6863080"/>
                        </a:xfrm>
                      </wpg:grpSpPr>
                      <pic:pic xmlns:pic="http://schemas.openxmlformats.org/drawingml/2006/picture">
                        <pic:nvPicPr>
                          <pic:cNvPr id="287" name="Resim 28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040" cy="68630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89443480" name="Grup 27"/>
                        <wpg:cNvGrpSpPr/>
                        <wpg:grpSpPr>
                          <a:xfrm>
                            <a:off x="583324" y="2222938"/>
                            <a:ext cx="8786192" cy="3918309"/>
                            <a:chOff x="0" y="0"/>
                            <a:chExt cx="8786192" cy="3918309"/>
                          </a:xfrm>
                        </wpg:grpSpPr>
                        <wpg:grpSp>
                          <wpg:cNvPr id="1766974682" name="Grup 17"/>
                          <wpg:cNvGrpSpPr/>
                          <wpg:grpSpPr>
                            <a:xfrm>
                              <a:off x="3578087" y="31805"/>
                              <a:ext cx="5208105" cy="3792220"/>
                              <a:chOff x="0" y="0"/>
                              <a:chExt cx="5208105" cy="3792220"/>
                            </a:xfrm>
                          </wpg:grpSpPr>
                          <wpg:grpSp>
                            <wpg:cNvPr id="1681326682" name="Grup 16"/>
                            <wpg:cNvGrpSpPr/>
                            <wpg:grpSpPr>
                              <a:xfrm>
                                <a:off x="1804947" y="0"/>
                                <a:ext cx="3403158" cy="3792220"/>
                                <a:chOff x="0" y="0"/>
                                <a:chExt cx="3403158" cy="3792220"/>
                              </a:xfrm>
                            </wpg:grpSpPr>
                            <wpg:grpSp>
                              <wpg:cNvPr id="901534564" name="Grup 14"/>
                              <wpg:cNvGrpSpPr/>
                              <wpg:grpSpPr>
                                <a:xfrm>
                                  <a:off x="1940118" y="111318"/>
                                  <a:ext cx="1463040" cy="3554233"/>
                                  <a:chOff x="0" y="0"/>
                                  <a:chExt cx="1463040" cy="35542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71790228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610" y="0"/>
                                    <a:ext cx="1340485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25030863" name="Metin Kutusu 13"/>
                                <wps:cNvSpPr txBox="1"/>
                                <wps:spPr>
                                  <a:xfrm>
                                    <a:off x="0" y="1232453"/>
                                    <a:ext cx="1463040" cy="2321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9CA93F" w14:textId="1D20D045" w:rsidR="00D378BE" w:rsidRPr="00D378BE" w:rsidRDefault="00D378BE" w:rsidP="00D378B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378BE"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Sınıfın ortasına kocaman bir valiz geliyor bugün. Acaba içinde ne var?</w:t>
                                      </w:r>
                                    </w:p>
                                    <w:p w14:paraId="2A7CE80F" w14:textId="31A572A1" w:rsidR="00D378BE" w:rsidRPr="00D378BE" w:rsidRDefault="00D378BE" w:rsidP="00D378B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378BE"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Bizi nasıl bir maceraya sürükleyecek acaba?</w:t>
                                      </w:r>
                                    </w:p>
                                    <w:p w14:paraId="222DA245" w14:textId="6145A92A" w:rsidR="00D378BE" w:rsidRPr="00D378BE" w:rsidRDefault="00D378BE" w:rsidP="00D378B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378BE"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Şunu diyebiliriz ki, bugünün sonunda biz biraz daha büyümüş hissedeceğiz. :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25597495" name="Grup 15"/>
                              <wpg:cNvGrpSpPr/>
                              <wpg:grpSpPr>
                                <a:xfrm>
                                  <a:off x="0" y="0"/>
                                  <a:ext cx="1755140" cy="3792220"/>
                                  <a:chOff x="0" y="0"/>
                                  <a:chExt cx="1755140" cy="3792220"/>
                                </a:xfrm>
                              </wpg:grpSpPr>
                              <wps:wsp>
                                <wps:cNvPr id="1635979669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914400"/>
                                    <a:ext cx="1755140" cy="28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9B7725" w14:textId="77777777" w:rsidR="00441055" w:rsidRDefault="00441055" w:rsidP="0044105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Beş Duyumuz…</w:t>
                                      </w:r>
                                    </w:p>
                                    <w:p w14:paraId="5F36BCE7" w14:textId="77777777" w:rsidR="00441055" w:rsidRDefault="00441055" w:rsidP="0044105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Nelerdir bunlar?</w:t>
                                      </w:r>
                                    </w:p>
                                    <w:p w14:paraId="51F9CA6D" w14:textId="77777777" w:rsidR="00441055" w:rsidRDefault="00441055" w:rsidP="0044105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Hangisi ile ne yapabiliriz?</w:t>
                                      </w:r>
                                    </w:p>
                                    <w:p w14:paraId="76D78FA3" w14:textId="77777777" w:rsidR="00441055" w:rsidRDefault="00441055" w:rsidP="0044105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Hangisi daha önemli?</w:t>
                                      </w:r>
                                    </w:p>
                                    <w:p w14:paraId="46AE4A77" w14:textId="77777777" w:rsidR="00441055" w:rsidRDefault="00441055" w:rsidP="0044105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Hangisinin yokluğu nasıl bir zorluk çıkarır?</w:t>
                                      </w:r>
                                    </w:p>
                                    <w:p w14:paraId="276B8096" w14:textId="77777777" w:rsidR="00441055" w:rsidRDefault="00441055" w:rsidP="0044105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Pekiyi, sahip olduğumuz bu avantajı nasıl koruruz?</w:t>
                                      </w:r>
                                    </w:p>
                                    <w:p w14:paraId="6230CDA9" w14:textId="77777777" w:rsidR="00441055" w:rsidRDefault="00441055" w:rsidP="0044105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Ne yapmalıyız?</w:t>
                                      </w:r>
                                    </w:p>
                                    <w:p w14:paraId="054EBE11" w14:textId="77777777" w:rsidR="00441055" w:rsidRPr="000B429B" w:rsidRDefault="00441055" w:rsidP="0044105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Hepsi bugün yanıt buluyor. Beyin fırtınaları ile… Şarkılar, oyunlar ile… Sanat ve fen çalışmaları ile…</w:t>
                                      </w:r>
                                    </w:p>
                                    <w:p w14:paraId="38DE3458" w14:textId="77777777" w:rsidR="00441055" w:rsidRDefault="00441055" w:rsidP="00441055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3" name="Resim 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57808" y="0"/>
                                    <a:ext cx="1104900" cy="1019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498468508" name="Grup 498468508"/>
                            <wpg:cNvGrpSpPr/>
                            <wpg:grpSpPr>
                              <a:xfrm>
                                <a:off x="0" y="31805"/>
                                <a:ext cx="1732280" cy="3737113"/>
                                <a:chOff x="0" y="0"/>
                                <a:chExt cx="1732280" cy="37371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9649566" name="Resim 16196495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420" y="0"/>
                                  <a:ext cx="1458595" cy="12112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04590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1283"/>
                                  <a:ext cx="1732280" cy="25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43348D" w14:textId="77777777" w:rsidR="00441055" w:rsidRDefault="00441055" w:rsidP="0044105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Yazıyooor</w:t>
                                    </w:r>
                                    <w:proofErr w:type="spellEnd"/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! Y</w:t>
                                    </w:r>
                                    <w:proofErr w:type="spellStart"/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azıyoor</w:t>
                                    </w:r>
                                    <w:proofErr w:type="spellEnd"/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!</w:t>
                                    </w:r>
                                  </w:p>
                                  <w:p w14:paraId="6B43E3DB" w14:textId="3F4B9C77" w:rsidR="00441055" w:rsidRDefault="00441055" w:rsidP="0044105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Gazeteler bugün ne </w:t>
                                    </w:r>
                                    <w:proofErr w:type="gramStart"/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yazıyor??</w:t>
                                    </w:r>
                                    <w:proofErr w:type="gramEnd"/>
                                  </w:p>
                                  <w:p w14:paraId="26893236" w14:textId="68519A65" w:rsidR="00441055" w:rsidRDefault="00441055" w:rsidP="0044105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azeteler ve gazetecilik üzerine çok güzel etkinlikler yapacağız. </w:t>
                                    </w:r>
                                  </w:p>
                                  <w:p w14:paraId="7857F996" w14:textId="77777777" w:rsidR="00441055" w:rsidRDefault="00441055" w:rsidP="0044105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Oyunlar, dramalar, sanat çalışmaları… </w:t>
                                    </w:r>
                                  </w:p>
                                  <w:p w14:paraId="620EE3A1" w14:textId="77777777" w:rsidR="00441055" w:rsidRPr="0010725C" w:rsidRDefault="00441055" w:rsidP="0044105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Yine bol kazanımlı bir gün olacak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5351834" name="Grup 26"/>
                          <wpg:cNvGrpSpPr/>
                          <wpg:grpSpPr>
                            <a:xfrm>
                              <a:off x="0" y="0"/>
                              <a:ext cx="1677726" cy="3918309"/>
                              <a:chOff x="0" y="0"/>
                              <a:chExt cx="1677726" cy="3918309"/>
                            </a:xfrm>
                          </wpg:grpSpPr>
                          <wps:wsp>
                            <wps:cNvPr id="1219245870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51722"/>
                                <a:ext cx="1677726" cy="2566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5BF8B" w14:textId="5A4A3597" w:rsidR="00441055" w:rsidRDefault="00441055" w:rsidP="002808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Yarın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Ulusal Egemenlik ve Çocuk Bayramı. :))</w:t>
                                  </w:r>
                                </w:p>
                                <w:p w14:paraId="2C4F27FB" w14:textId="77777777" w:rsidR="0028088D" w:rsidRDefault="0028088D" w:rsidP="002808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Sınıfımızı süsleyeceğiz, şarkılarla oyunlarla bayramımızı kutlayacağız. Atamızı anacak ve ona olan sevgimizi bu bayramda da tüm kalbimizle hissedeceğiz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511FD67" w14:textId="67D9DF0F" w:rsidR="00441055" w:rsidRPr="0080253C" w:rsidRDefault="00441055" w:rsidP="002808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Bizim Bayramımız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70242956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0345" y="0"/>
                                <a:ext cx="1398905" cy="1379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42723718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8557" y="349857"/>
                              <a:ext cx="1623695" cy="2360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EC6E6" id="Grup 29" o:spid="_x0000_s1066" style="position:absolute;margin-left:-16.15pt;margin-top:0;width:795.2pt;height:540.4pt;z-index:251963392;mso-height-relative:margin" coordsize="100990,68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">
                <v:shape id="Resim 287" o:spid="_x0000_s1067" type="#_x0000_t75" style="position:absolute;width:100990;height:6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">
                  <v:imagedata r:id="rId35" o:title=""/>
                </v:shape>
                <v:group id="Grup 27" o:spid="_x0000_s1068" style="position:absolute;left:5833;top:22229;width:87862;height:39183" coordsize="87861,3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">
                  <v:group id="Grup 17" o:spid="_x0000_s1069" style="position:absolute;left:35780;top:318;width:52081;height:37922" coordsize="52081,3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">
                    <v:group id="Grup 16" o:spid="_x0000_s1070" style="position:absolute;left:18049;width:34032;height:37922" coordsize="34031,3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">
                      <v:group id="Grup 14" o:spid="_x0000_s1071" style="position:absolute;left:19401;top:1113;width:14630;height:35542" coordsize="14630,3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">
                        <v:shape id="Resim 1" o:spid="_x0000_s1072" type="#_x0000_t75" style="position:absolute;left:636;width:134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">
                          <v:imagedata r:id="rId36" o:title="" chromakey="white"/>
                        </v:shape>
                        <v:shape id="Metin Kutusu 13" o:spid="_x0000_s1073" type="#_x0000_t202" style="position:absolute;top:12324;width:14630;height:2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" filled="f" stroked="f" strokeweight=".5pt">
                          <v:textbox>
                            <w:txbxContent>
                              <w:p w14:paraId="679CA93F" w14:textId="1D20D045" w:rsidR="00D378BE" w:rsidRPr="00D378BE" w:rsidRDefault="00D378BE" w:rsidP="00D378B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 w:rsidRPr="00D378BE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Sınıfın ortasına kocaman bir valiz geliyor bugün. Acaba içinde ne var?</w:t>
                                </w:r>
                              </w:p>
                              <w:p w14:paraId="2A7CE80F" w14:textId="31A572A1" w:rsidR="00D378BE" w:rsidRPr="00D378BE" w:rsidRDefault="00D378BE" w:rsidP="00D378B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 w:rsidRPr="00D378BE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Bizi nasıl bir maceraya sürükleyecek acaba?</w:t>
                                </w:r>
                              </w:p>
                              <w:p w14:paraId="222DA245" w14:textId="6145A92A" w:rsidR="00D378BE" w:rsidRPr="00D378BE" w:rsidRDefault="00D378BE" w:rsidP="00D378B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 w:rsidRPr="00D378BE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Şunu diyebiliriz ki, bugünün sonunda biz biraz daha büyümüş hissedeceğiz. :)</w:t>
                                </w:r>
                              </w:p>
                            </w:txbxContent>
                          </v:textbox>
                        </v:shape>
                      </v:group>
                      <v:group id="Grup 15" o:spid="_x0000_s1074" style="position:absolute;width:17551;height:37922" coordsize="17551,3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">
                        <v:shape id="_x0000_s1075" type="#_x0000_t202" style="position:absolute;top:9144;width:17551;height:28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" filled="f" stroked="f">
                          <v:textbox>
                            <w:txbxContent>
                              <w:p w14:paraId="589B7725" w14:textId="77777777" w:rsidR="00441055" w:rsidRDefault="00441055" w:rsidP="004410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Beş Duyumuz…</w:t>
                                </w:r>
                              </w:p>
                              <w:p w14:paraId="5F36BCE7" w14:textId="77777777" w:rsidR="00441055" w:rsidRDefault="00441055" w:rsidP="004410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Nelerdir bunlar?</w:t>
                                </w:r>
                              </w:p>
                              <w:p w14:paraId="51F9CA6D" w14:textId="77777777" w:rsidR="00441055" w:rsidRDefault="00441055" w:rsidP="004410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Hangisi ile ne yapabiliriz?</w:t>
                                </w:r>
                              </w:p>
                              <w:p w14:paraId="76D78FA3" w14:textId="77777777" w:rsidR="00441055" w:rsidRDefault="00441055" w:rsidP="004410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Hangisi daha önemli?</w:t>
                                </w:r>
                              </w:p>
                              <w:p w14:paraId="46AE4A77" w14:textId="77777777" w:rsidR="00441055" w:rsidRDefault="00441055" w:rsidP="004410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Hangisinin yokluğu nasıl bir zorluk çıkarır?</w:t>
                                </w:r>
                              </w:p>
                              <w:p w14:paraId="276B8096" w14:textId="77777777" w:rsidR="00441055" w:rsidRDefault="00441055" w:rsidP="004410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Pekiyi, sahip olduğumuz bu avantajı nasıl koruruz?</w:t>
                                </w:r>
                              </w:p>
                              <w:p w14:paraId="6230CDA9" w14:textId="77777777" w:rsidR="00441055" w:rsidRDefault="00441055" w:rsidP="004410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Ne yapmalıyız?</w:t>
                                </w:r>
                              </w:p>
                              <w:p w14:paraId="054EBE11" w14:textId="77777777" w:rsidR="00441055" w:rsidRPr="000B429B" w:rsidRDefault="00441055" w:rsidP="004410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Hepsi bugün yanıt buluyor. Beyin fırtınaları ile… Şarkılar, oyunlar ile… Sanat ve fen çalışmaları ile…</w:t>
                                </w:r>
                              </w:p>
                              <w:p w14:paraId="38DE3458" w14:textId="77777777" w:rsidR="00441055" w:rsidRDefault="00441055" w:rsidP="00441055"/>
                            </w:txbxContent>
                          </v:textbox>
                        </v:shape>
                        <v:shape id="Resim 33" o:spid="_x0000_s1076" type="#_x0000_t75" style="position:absolute;left:3578;width:1104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">
                          <v:imagedata r:id="rId37" o:title="" chromakey="white"/>
                        </v:shape>
                      </v:group>
                    </v:group>
                    <v:group id="Grup 498468508" o:spid="_x0000_s1077" style="position:absolute;top:318;width:17322;height:37371" coordsize="17322,3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">
                      <v:shape id="Resim 1619649566" o:spid="_x0000_s1078" type="#_x0000_t75" style="position:absolute;left:1774;width:14586;height:1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">
                        <v:imagedata r:id="rId38" o:title="" chromakey="white"/>
                      </v:shape>
                      <v:shape id="_x0000_s1079" type="#_x0000_t202" style="position:absolute;top:12112;width:17322;height:2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" filled="f" stroked="f">
                        <v:textbox>
                          <w:txbxContent>
                            <w:p w14:paraId="5643348D" w14:textId="77777777" w:rsidR="00441055" w:rsidRDefault="00441055" w:rsidP="00441055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Yazıyooor</w:t>
                              </w:r>
                              <w:proofErr w:type="spellEnd"/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! Y</w:t>
                              </w:r>
                              <w:proofErr w:type="spellStart"/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azıyoor</w:t>
                              </w:r>
                              <w:proofErr w:type="spellEnd"/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!</w:t>
                              </w:r>
                            </w:p>
                            <w:p w14:paraId="6B43E3DB" w14:textId="3F4B9C77" w:rsidR="00441055" w:rsidRDefault="00441055" w:rsidP="00441055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Gazeteler bugün ne </w:t>
                              </w:r>
                              <w:proofErr w:type="gramStart"/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yazıyor??</w:t>
                              </w:r>
                              <w:proofErr w:type="gramEnd"/>
                            </w:p>
                            <w:p w14:paraId="26893236" w14:textId="68519A65" w:rsidR="00441055" w:rsidRDefault="00441055" w:rsidP="00441055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G</w:t>
                              </w: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azeteler ve gazetecilik üzerine çok güzel etkinlikler yapacağız. </w:t>
                              </w:r>
                            </w:p>
                            <w:p w14:paraId="7857F996" w14:textId="77777777" w:rsidR="00441055" w:rsidRDefault="00441055" w:rsidP="00441055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Oyunlar, dramalar, sanat çalışmaları… </w:t>
                              </w:r>
                            </w:p>
                            <w:p w14:paraId="620EE3A1" w14:textId="77777777" w:rsidR="00441055" w:rsidRPr="0010725C" w:rsidRDefault="00441055" w:rsidP="00441055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Yine bol kazanımlı bir gün olacak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26" o:spid="_x0000_s1080" style="position:absolute;width:16777;height:39183" coordsize="16777,3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">
                    <v:shape id="_x0000_s1081" type="#_x0000_t202" style="position:absolute;top:13517;width:16777;height:25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" filled="f" stroked="f">
                      <v:textbox>
                        <w:txbxContent>
                          <w:p w14:paraId="1B85BF8B" w14:textId="5A4A3597" w:rsidR="00441055" w:rsidRDefault="00441055" w:rsidP="0028088D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Yarın</w:t>
                            </w: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 Ulusal Egemenlik ve Çocuk Bayramı. :))</w:t>
                            </w:r>
                          </w:p>
                          <w:p w14:paraId="2C4F27FB" w14:textId="77777777" w:rsidR="0028088D" w:rsidRDefault="0028088D" w:rsidP="0028088D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Sınıfımızı süsleyeceğiz, şarkılarla oyunlarla bayramımızı kutlayacağız. Atamızı anacak ve ona olan sevgimizi bu bayramda da tüm kalbimizle hissedeceğiz</w:t>
                            </w: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11FD67" w14:textId="67D9DF0F" w:rsidR="00441055" w:rsidRPr="0080253C" w:rsidRDefault="00441055" w:rsidP="0028088D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Bizim Bayramımız!</w:t>
                            </w:r>
                          </w:p>
                        </w:txbxContent>
                      </v:textbox>
                    </v:shape>
                    <v:shape id="Resim 1" o:spid="_x0000_s1082" type="#_x0000_t75" style="position:absolute;left:2703;width:13989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">
                      <v:imagedata r:id="rId39" o:title="" chromakey="white"/>
                    </v:shape>
                  </v:group>
                  <v:shape id="Resim 1" o:spid="_x0000_s1083" type="#_x0000_t75" style="position:absolute;left:18685;top:3498;width:16237;height:2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">
                    <v:imagedata r:id="rId40" o:title="" chromakey="white"/>
                  </v:shape>
                </v:group>
              </v:group>
            </w:pict>
          </mc:Fallback>
        </mc:AlternateContent>
      </w:r>
    </w:p>
    <w:p w14:paraId="41ED573E" w14:textId="369C71F5" w:rsidR="00BC5A42" w:rsidRDefault="00BC5A42" w:rsidP="00AD0E85">
      <w:pPr>
        <w:tabs>
          <w:tab w:val="left" w:pos="8747"/>
        </w:tabs>
      </w:pPr>
    </w:p>
    <w:p w14:paraId="22F22EDD" w14:textId="749F92C9" w:rsidR="00BC5A42" w:rsidRDefault="00BC5A42" w:rsidP="00AD0E85">
      <w:pPr>
        <w:tabs>
          <w:tab w:val="left" w:pos="8747"/>
        </w:tabs>
      </w:pPr>
    </w:p>
    <w:p w14:paraId="5638F247" w14:textId="48C6C0AF" w:rsidR="00BC5A42" w:rsidRDefault="00E3223B" w:rsidP="00AD0E85">
      <w:pPr>
        <w:tabs>
          <w:tab w:val="left" w:pos="874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9B1D0" wp14:editId="5E0ED328">
                <wp:simplePos x="0" y="0"/>
                <wp:positionH relativeFrom="column">
                  <wp:posOffset>3578773</wp:posOffset>
                </wp:positionH>
                <wp:positionV relativeFrom="paragraph">
                  <wp:posOffset>231206</wp:posOffset>
                </wp:positionV>
                <wp:extent cx="2922654" cy="725975"/>
                <wp:effectExtent l="0" t="0" r="0" b="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654" cy="72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5CAA" w14:textId="02DEF913" w:rsidR="00E3223B" w:rsidRPr="00DC0870" w:rsidRDefault="00E3223B" w:rsidP="00E3223B">
                            <w:pPr>
                              <w:jc w:val="center"/>
                              <w:rPr>
                                <w:rFonts w:ascii="Summer Font" w:hAnsi="Summer Font" w:cs="Summer Fon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ummer Font" w:hAnsi="Summer Font" w:cs="Summer Font"/>
                                <w:b/>
                                <w:bCs/>
                                <w:sz w:val="56"/>
                                <w:szCs w:val="56"/>
                              </w:rPr>
                              <w:t>27 ARALIK- 31 ARALIK</w:t>
                            </w:r>
                            <w:r w:rsidRPr="00DC0870">
                              <w:rPr>
                                <w:rFonts w:ascii="Summer Font" w:hAnsi="Summer Font" w:cs="Summer Fon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HAF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9B1D0" id="_x0000_s1084" type="#_x0000_t202" style="position:absolute;margin-left:281.8pt;margin-top:18.2pt;width:230.15pt;height:5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" stroked="f">
                <v:textbox>
                  <w:txbxContent>
                    <w:p w14:paraId="775F5CAA" w14:textId="02DEF913" w:rsidR="00E3223B" w:rsidRPr="00DC0870" w:rsidRDefault="00E3223B" w:rsidP="00E3223B">
                      <w:pPr>
                        <w:jc w:val="center"/>
                        <w:rPr>
                          <w:rFonts w:ascii="Summer Font" w:hAnsi="Summer Font" w:cs="Summer Font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ummer Font" w:hAnsi="Summer Font" w:cs="Summer Font"/>
                          <w:b/>
                          <w:bCs/>
                          <w:sz w:val="56"/>
                          <w:szCs w:val="56"/>
                        </w:rPr>
                        <w:t>27 ARALIK- 31 ARALIK</w:t>
                      </w:r>
                      <w:r w:rsidRPr="00DC0870">
                        <w:rPr>
                          <w:rFonts w:ascii="Summer Font" w:hAnsi="Summer Font" w:cs="Summer Font"/>
                          <w:b/>
                          <w:bCs/>
                          <w:sz w:val="56"/>
                          <w:szCs w:val="56"/>
                        </w:rPr>
                        <w:t xml:space="preserve"> HAFTASI</w:t>
                      </w:r>
                    </w:p>
                  </w:txbxContent>
                </v:textbox>
              </v:shape>
            </w:pict>
          </mc:Fallback>
        </mc:AlternateContent>
      </w:r>
    </w:p>
    <w:p w14:paraId="3C590F7A" w14:textId="724FF558" w:rsidR="00BC5A42" w:rsidRDefault="00BC5A42" w:rsidP="00AD0E85">
      <w:pPr>
        <w:tabs>
          <w:tab w:val="left" w:pos="8747"/>
        </w:tabs>
      </w:pPr>
    </w:p>
    <w:p w14:paraId="695F6131" w14:textId="3F5FEE91" w:rsidR="00BC5A42" w:rsidRDefault="00BC5A42" w:rsidP="00AD0E85">
      <w:pPr>
        <w:tabs>
          <w:tab w:val="left" w:pos="8747"/>
        </w:tabs>
      </w:pPr>
    </w:p>
    <w:p w14:paraId="7894607A" w14:textId="6C2FA5B0" w:rsidR="00BC5A42" w:rsidRDefault="00BC5A42" w:rsidP="00AD0E85">
      <w:pPr>
        <w:tabs>
          <w:tab w:val="left" w:pos="8747"/>
        </w:tabs>
      </w:pPr>
    </w:p>
    <w:p w14:paraId="70205EC6" w14:textId="4383CBC8" w:rsidR="00BC5A42" w:rsidRDefault="00BC5A42" w:rsidP="00AD0E85">
      <w:pPr>
        <w:tabs>
          <w:tab w:val="left" w:pos="8747"/>
        </w:tabs>
      </w:pPr>
    </w:p>
    <w:p w14:paraId="5DCDCC69" w14:textId="44B61073" w:rsidR="00BC5A42" w:rsidRDefault="00BC5A42" w:rsidP="00AD0E85">
      <w:pPr>
        <w:tabs>
          <w:tab w:val="left" w:pos="8747"/>
        </w:tabs>
      </w:pPr>
    </w:p>
    <w:p w14:paraId="7EFD6A08" w14:textId="65C42EED" w:rsidR="00BC5A42" w:rsidRDefault="00BC5A42" w:rsidP="00AD0E85">
      <w:pPr>
        <w:tabs>
          <w:tab w:val="left" w:pos="8747"/>
        </w:tabs>
      </w:pPr>
    </w:p>
    <w:p w14:paraId="6C732B70" w14:textId="15A846DC" w:rsidR="00BC5A42" w:rsidRDefault="00BC5A42" w:rsidP="00AD0E85">
      <w:pPr>
        <w:tabs>
          <w:tab w:val="left" w:pos="8747"/>
        </w:tabs>
      </w:pPr>
    </w:p>
    <w:p w14:paraId="1FCBAAF5" w14:textId="6D6D5B31" w:rsidR="00BC5A42" w:rsidRDefault="00D378BE" w:rsidP="00AD0E85">
      <w:pPr>
        <w:tabs>
          <w:tab w:val="left" w:pos="8747"/>
        </w:tabs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279754B" wp14:editId="41C3EEA0">
                <wp:simplePos x="0" y="0"/>
                <wp:positionH relativeFrom="column">
                  <wp:posOffset>560567</wp:posOffset>
                </wp:positionH>
                <wp:positionV relativeFrom="paragraph">
                  <wp:posOffset>249251</wp:posOffset>
                </wp:positionV>
                <wp:extent cx="6967664" cy="2289976"/>
                <wp:effectExtent l="0" t="0" r="0" b="0"/>
                <wp:wrapNone/>
                <wp:docPr id="236" name="Gr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664" cy="2289976"/>
                          <a:chOff x="0" y="1355231"/>
                          <a:chExt cx="7423396" cy="2467071"/>
                        </a:xfrm>
                      </wpg:grpSpPr>
                      <wps:wsp>
                        <wps:cNvPr id="22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3198"/>
                            <a:ext cx="1866265" cy="232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2B0DB" w14:textId="38B34E61" w:rsidR="001F7260" w:rsidRPr="0080253C" w:rsidRDefault="001F7260" w:rsidP="004E187F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Grup 25"/>
                        <wpg:cNvGrpSpPr/>
                        <wpg:grpSpPr>
                          <a:xfrm>
                            <a:off x="5556879" y="1355231"/>
                            <a:ext cx="1866517" cy="2405355"/>
                            <a:chOff x="1653619" y="1355231"/>
                            <a:chExt cx="1866517" cy="2405355"/>
                          </a:xfrm>
                        </wpg:grpSpPr>
                        <wps:wsp>
                          <wps:cNvPr id="24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619" y="1355231"/>
                              <a:ext cx="1702617" cy="2405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CBCF62" w14:textId="50CA6F15" w:rsidR="0048428B" w:rsidRPr="00061967" w:rsidRDefault="0048428B" w:rsidP="00FA7C4F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“</w:t>
                                </w:r>
                              </w:p>
                              <w:p w14:paraId="48DFD59E" w14:textId="7A0EF067" w:rsidR="0048428B" w:rsidRPr="000B429B" w:rsidRDefault="0048428B" w:rsidP="004842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7856" y="1590675"/>
                              <a:ext cx="1732280" cy="2152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833A6E" w14:textId="07E9E641" w:rsidR="0048428B" w:rsidRPr="0010725C" w:rsidRDefault="0048428B" w:rsidP="0048428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9754B" id="Grup 236" o:spid="_x0000_s1085" style="position:absolute;margin-left:44.15pt;margin-top:19.65pt;width:548.65pt;height:180.3pt;z-index:251916288;mso-width-relative:margin;mso-height-relative:margin" coordorigin=",13552" coordsize="74233,2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">
                <v:shape id="_x0000_s1086" type="#_x0000_t202" style="position:absolute;top:14931;width:18662;height:2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4692B0DB" w14:textId="38B34E61" w:rsidR="001F7260" w:rsidRPr="0080253C" w:rsidRDefault="001F7260" w:rsidP="004E187F">
                        <w:pPr>
                          <w:spacing w:line="240" w:lineRule="auto"/>
                          <w:jc w:val="center"/>
                          <w:rPr>
                            <w:rFonts w:ascii="Segoe Print" w:hAnsi="Segoe Print" w:cs="Summer Font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_x0000_s1087" style="position:absolute;left:55568;top:13552;width:18665;height:24053" coordorigin="16536,13552" coordsize="18665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_x0000_s1088" type="#_x0000_t202" style="position:absolute;left:16536;top:13552;width:17026;height:2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7FCBCF62" w14:textId="50CA6F15" w:rsidR="0048428B" w:rsidRPr="00061967" w:rsidRDefault="0048428B" w:rsidP="00FA7C4F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“</w:t>
                          </w:r>
                        </w:p>
                        <w:p w14:paraId="48DFD59E" w14:textId="7A0EF067" w:rsidR="0048428B" w:rsidRPr="000B429B" w:rsidRDefault="0048428B" w:rsidP="0048428B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17878;top:15906;width:17323;height:2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41833A6E" w14:textId="07E9E641" w:rsidR="0048428B" w:rsidRPr="0010725C" w:rsidRDefault="0048428B" w:rsidP="0048428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1EAF7A" w14:textId="076B1305" w:rsidR="00BC5A42" w:rsidRDefault="002E5247" w:rsidP="00AD0E85">
      <w:pPr>
        <w:tabs>
          <w:tab w:val="left" w:pos="874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73804F" wp14:editId="0B2C68FA">
                <wp:simplePos x="0" y="0"/>
                <wp:positionH relativeFrom="column">
                  <wp:posOffset>3972296</wp:posOffset>
                </wp:positionH>
                <wp:positionV relativeFrom="paragraph">
                  <wp:posOffset>207037</wp:posOffset>
                </wp:positionV>
                <wp:extent cx="1875790" cy="2225225"/>
                <wp:effectExtent l="0" t="0" r="0" b="3810"/>
                <wp:wrapNone/>
                <wp:docPr id="2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22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5F85" w14:textId="6E34CA6C" w:rsidR="00A12714" w:rsidRPr="006C2EA7" w:rsidRDefault="0053498B" w:rsidP="00A12714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3804F" id="_x0000_s1090" type="#_x0000_t202" style="position:absolute;margin-left:312.8pt;margin-top:16.3pt;width:147.7pt;height:175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" filled="f" stroked="f">
                <v:textbox>
                  <w:txbxContent>
                    <w:p w14:paraId="05AF5F85" w14:textId="6E34CA6C" w:rsidR="00A12714" w:rsidRPr="006C2EA7" w:rsidRDefault="0053498B" w:rsidP="00A12714">
                      <w:pPr>
                        <w:spacing w:line="240" w:lineRule="auto"/>
                        <w:jc w:val="center"/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</w:pPr>
                      <w:r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6C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B154BB" wp14:editId="79C77CAB">
                <wp:simplePos x="0" y="0"/>
                <wp:positionH relativeFrom="column">
                  <wp:posOffset>5781675</wp:posOffset>
                </wp:positionH>
                <wp:positionV relativeFrom="paragraph">
                  <wp:posOffset>239395</wp:posOffset>
                </wp:positionV>
                <wp:extent cx="1917065" cy="2125345"/>
                <wp:effectExtent l="0" t="0" r="0" b="0"/>
                <wp:wrapNone/>
                <wp:docPr id="3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4076" w14:textId="7C9A51A5" w:rsidR="00ED694E" w:rsidRPr="006C2EA7" w:rsidRDefault="00ED694E" w:rsidP="00217C66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54BB" id="_x0000_s1091" type="#_x0000_t202" style="position:absolute;margin-left:455.25pt;margin-top:18.85pt;width:150.95pt;height:16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" filled="f" stroked="f">
                <v:textbox>
                  <w:txbxContent>
                    <w:p w14:paraId="7B6A4076" w14:textId="7C9A51A5" w:rsidR="00ED694E" w:rsidRPr="006C2EA7" w:rsidRDefault="00ED694E" w:rsidP="00217C66">
                      <w:pPr>
                        <w:spacing w:line="240" w:lineRule="auto"/>
                        <w:jc w:val="center"/>
                        <w:rPr>
                          <w:rFonts w:ascii="Segoe Print" w:hAnsi="Segoe Print" w:cs="Summer Fo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D1E85D" w14:textId="6608464E" w:rsidR="00BC5A42" w:rsidRDefault="00BC5A42" w:rsidP="00AD0E85">
      <w:pPr>
        <w:tabs>
          <w:tab w:val="left" w:pos="8747"/>
        </w:tabs>
      </w:pPr>
    </w:p>
    <w:p w14:paraId="78882768" w14:textId="6A044D6F" w:rsidR="00BC5A42" w:rsidRDefault="00BC5A42" w:rsidP="00AD0E85">
      <w:pPr>
        <w:tabs>
          <w:tab w:val="left" w:pos="8747"/>
        </w:tabs>
      </w:pPr>
    </w:p>
    <w:p w14:paraId="741F2CCF" w14:textId="19B5DEBF" w:rsidR="00BC5A42" w:rsidRDefault="00BC5A42" w:rsidP="00AD0E85">
      <w:pPr>
        <w:tabs>
          <w:tab w:val="left" w:pos="8747"/>
        </w:tabs>
      </w:pPr>
    </w:p>
    <w:p w14:paraId="06D63DDB" w14:textId="11F7BEE7" w:rsidR="00BC5A42" w:rsidRDefault="00BC5A42" w:rsidP="00AD0E85">
      <w:pPr>
        <w:tabs>
          <w:tab w:val="left" w:pos="8747"/>
        </w:tabs>
      </w:pPr>
    </w:p>
    <w:p w14:paraId="48C25EDF" w14:textId="77777777" w:rsidR="00BC5A42" w:rsidRDefault="00BC5A42" w:rsidP="00AD0E85">
      <w:pPr>
        <w:tabs>
          <w:tab w:val="left" w:pos="8747"/>
        </w:tabs>
      </w:pPr>
    </w:p>
    <w:p w14:paraId="1CA2AD06" w14:textId="2EEA7BFE" w:rsidR="00BC5A42" w:rsidRDefault="00BC5A42" w:rsidP="00AD0E85">
      <w:pPr>
        <w:tabs>
          <w:tab w:val="left" w:pos="8747"/>
        </w:tabs>
      </w:pPr>
    </w:p>
    <w:p w14:paraId="1D30DDD8" w14:textId="77777777" w:rsidR="00BC5A42" w:rsidRDefault="00BC5A42" w:rsidP="00AD0E85">
      <w:pPr>
        <w:tabs>
          <w:tab w:val="left" w:pos="8747"/>
        </w:tabs>
      </w:pPr>
    </w:p>
    <w:p w14:paraId="0C6909EB" w14:textId="737624D7" w:rsidR="00BC5A42" w:rsidRDefault="00BC5A42" w:rsidP="00AD0E85">
      <w:pPr>
        <w:tabs>
          <w:tab w:val="left" w:pos="8747"/>
        </w:tabs>
      </w:pPr>
    </w:p>
    <w:p w14:paraId="18FB6EAE" w14:textId="07E76270" w:rsidR="00BC5A42" w:rsidRDefault="00BC5A42" w:rsidP="00AD0E85">
      <w:pPr>
        <w:tabs>
          <w:tab w:val="left" w:pos="8747"/>
        </w:tabs>
      </w:pPr>
    </w:p>
    <w:p w14:paraId="0B1A43BE" w14:textId="7C239E0D" w:rsidR="00AD0E85" w:rsidRDefault="00AD0E85" w:rsidP="00566852">
      <w:pPr>
        <w:tabs>
          <w:tab w:val="left" w:pos="602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6C3C09" wp14:editId="78F159CC">
                <wp:simplePos x="0" y="0"/>
                <wp:positionH relativeFrom="margin">
                  <wp:posOffset>4481689</wp:posOffset>
                </wp:positionH>
                <wp:positionV relativeFrom="paragraph">
                  <wp:posOffset>6163734</wp:posOffset>
                </wp:positionV>
                <wp:extent cx="1076325" cy="304800"/>
                <wp:effectExtent l="0" t="0" r="9525" b="0"/>
                <wp:wrapNone/>
                <wp:docPr id="216" name="Metin Kutusu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20C50" w14:textId="77777777" w:rsidR="00AD0E85" w:rsidRPr="00CC2F6F" w:rsidRDefault="00AD0E85" w:rsidP="00AD0E85">
                            <w:pPr>
                              <w:spacing w:after="0" w:line="240" w:lineRule="auto"/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</w:pPr>
                            <w:proofErr w:type="gramStart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>4 -</w:t>
                            </w:r>
                            <w:proofErr w:type="gramEnd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 xml:space="preserve"> 5 Y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3C09" id="Metin Kutusu 216" o:spid="_x0000_s1092" type="#_x0000_t202" style="position:absolute;margin-left:352.9pt;margin-top:485.35pt;width:84.75pt;height:24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" fillcolor="window" stroked="f" strokeweight=".5pt">
                <v:textbox>
                  <w:txbxContent>
                    <w:p w14:paraId="4EE20C50" w14:textId="77777777" w:rsidR="00AD0E85" w:rsidRPr="00CC2F6F" w:rsidRDefault="00AD0E85" w:rsidP="00AD0E85">
                      <w:pPr>
                        <w:spacing w:after="0" w:line="240" w:lineRule="auto"/>
                        <w:rPr>
                          <w:rFonts w:ascii="Segoe Print" w:hAnsi="Segoe Print" w:cs="Summer Font"/>
                          <w:b/>
                          <w:sz w:val="24"/>
                        </w:rPr>
                      </w:pPr>
                      <w:proofErr w:type="gramStart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>4 -</w:t>
                      </w:r>
                      <w:proofErr w:type="gramEnd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 xml:space="preserve"> 5 YA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852">
        <w:tab/>
      </w:r>
    </w:p>
    <w:p w14:paraId="123BAD82" w14:textId="0BD9CCA9" w:rsidR="00FA7C4F" w:rsidRDefault="00DF7F76" w:rsidP="00566852">
      <w:pPr>
        <w:tabs>
          <w:tab w:val="left" w:pos="602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D8D3275" wp14:editId="757AF6DF">
                <wp:simplePos x="0" y="0"/>
                <wp:positionH relativeFrom="column">
                  <wp:posOffset>679837</wp:posOffset>
                </wp:positionH>
                <wp:positionV relativeFrom="paragraph">
                  <wp:posOffset>2246243</wp:posOffset>
                </wp:positionV>
                <wp:extent cx="8279516" cy="3586045"/>
                <wp:effectExtent l="0" t="0" r="0" b="0"/>
                <wp:wrapNone/>
                <wp:docPr id="925328888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9516" cy="3586045"/>
                          <a:chOff x="0" y="0"/>
                          <a:chExt cx="8279516" cy="3586045"/>
                        </a:xfrm>
                      </wpg:grpSpPr>
                      <wpg:grpSp>
                        <wpg:cNvPr id="998837658" name="Grup 11"/>
                        <wpg:cNvGrpSpPr/>
                        <wpg:grpSpPr>
                          <a:xfrm>
                            <a:off x="0" y="0"/>
                            <a:ext cx="3323645" cy="3586045"/>
                            <a:chOff x="0" y="71555"/>
                            <a:chExt cx="3323645" cy="3586045"/>
                          </a:xfrm>
                        </wpg:grpSpPr>
                        <wpg:grpSp>
                          <wpg:cNvPr id="97740494" name="Grup 9"/>
                          <wpg:cNvGrpSpPr/>
                          <wpg:grpSpPr>
                            <a:xfrm>
                              <a:off x="1725433" y="71561"/>
                              <a:ext cx="1598212" cy="3586039"/>
                              <a:chOff x="-15903" y="79513"/>
                              <a:chExt cx="1598212" cy="3586039"/>
                            </a:xfrm>
                          </wpg:grpSpPr>
                          <pic:pic xmlns:pic="http://schemas.openxmlformats.org/drawingml/2006/picture">
                            <pic:nvPicPr>
                              <pic:cNvPr id="268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587" y="79513"/>
                                <a:ext cx="1050290" cy="1195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6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903" y="1256158"/>
                                <a:ext cx="1598212" cy="2409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F7C97" w14:textId="77777777" w:rsidR="00F710A8" w:rsidRDefault="00F710A8" w:rsidP="00F710A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“Neler öğrendik?” günü…</w:t>
                                  </w:r>
                                </w:p>
                                <w:p w14:paraId="035B80EE" w14:textId="77777777" w:rsidR="00F710A8" w:rsidRDefault="00F710A8" w:rsidP="00F710A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Nisan ayı boyunca neler öğrendiğimizi, neler yaşadığımızı hatırlayacağız.</w:t>
                                  </w:r>
                                </w:p>
                                <w:p w14:paraId="686DD64B" w14:textId="77777777" w:rsidR="00F710A8" w:rsidRPr="006C2EA7" w:rsidRDefault="00F710A8" w:rsidP="00F710A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Ayın geleneksel oyununu oynayacağız ve kuşlar için çok güzel bir sürpriz hazırlayacağı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2350411" name="Grup 10"/>
                          <wpg:cNvGrpSpPr/>
                          <wpg:grpSpPr>
                            <a:xfrm>
                              <a:off x="0" y="71555"/>
                              <a:ext cx="1434630" cy="3379305"/>
                              <a:chOff x="0" y="71555"/>
                              <a:chExt cx="1434630" cy="3379305"/>
                            </a:xfrm>
                          </wpg:grpSpPr>
                          <pic:pic xmlns:pic="http://schemas.openxmlformats.org/drawingml/2006/picture">
                            <pic:nvPicPr>
                              <pic:cNvPr id="269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9025" y="71555"/>
                                <a:ext cx="1237615" cy="1266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7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54864"/>
                                <a:ext cx="1434630" cy="19959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B4CDF" w14:textId="2D9EFAF9" w:rsidR="00F710A8" w:rsidRPr="002A241B" w:rsidRDefault="00F710A8" w:rsidP="00F71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Nisan </w:t>
                                  </w:r>
                                  <w:r w:rsidRPr="002A241B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ayını pijama partisi ile kapatıyoruz. Partide çok eğlenecek olmamızın yanında çözmemiz gereken bilmeceler ve bulmacalar güne heyecan kataca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261479545" name="Grup 24"/>
                        <wpg:cNvGrpSpPr/>
                        <wpg:grpSpPr>
                          <a:xfrm>
                            <a:off x="3466768" y="1144988"/>
                            <a:ext cx="4812748" cy="1002665"/>
                            <a:chOff x="0" y="0"/>
                            <a:chExt cx="4812748" cy="1002665"/>
                          </a:xfrm>
                        </wpg:grpSpPr>
                        <pic:pic xmlns:pic="http://schemas.openxmlformats.org/drawingml/2006/picture">
                          <pic:nvPicPr>
                            <pic:cNvPr id="49" name="Resim 49" descr="Small but perfectly formed, cute, comic, smiley face, smiley, face, smile,  cartoon, HD wallpaper | Peakpx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9695" cy="1002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Resim 53" descr="Pin by Lina Glam on A - Photo Shops | Smile illustration, Smile logo, Cute  cartoon wallpape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188" y="23854"/>
                              <a:ext cx="924560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Resim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8414" y="246491"/>
                              <a:ext cx="589280" cy="5137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D3275" id="Grup 25" o:spid="_x0000_s1093" style="position:absolute;margin-left:53.55pt;margin-top:176.85pt;width:651.95pt;height:282.35pt;z-index:251976704" coordsize="82795,358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">
                <v:group id="Grup 11" o:spid="_x0000_s1094" style="position:absolute;width:33236;height:35860" coordorigin=",715" coordsize="33236,3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">
                  <v:group id="Grup 9" o:spid="_x0000_s1095" style="position:absolute;left:17254;top:715;width:15982;height:35861" coordorigin="-159,795" coordsize="15982,3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">
                    <v:shape id="Resim 1" o:spid="_x0000_s1096" type="#_x0000_t75" style="position:absolute;left:2305;top:795;width:10503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">
                      <v:imagedata r:id="rId46" o:title="" chromakey="white"/>
                    </v:shape>
                    <v:shape id="_x0000_s1097" type="#_x0000_t202" style="position:absolute;left:-159;top:12561;width:15982;height:2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<v:textbox>
                        <w:txbxContent>
                          <w:p w14:paraId="2BFF7C97" w14:textId="77777777" w:rsidR="00F710A8" w:rsidRDefault="00F710A8" w:rsidP="00F710A8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“Neler öğrendik?” günü…</w:t>
                            </w:r>
                          </w:p>
                          <w:p w14:paraId="035B80EE" w14:textId="77777777" w:rsidR="00F710A8" w:rsidRDefault="00F710A8" w:rsidP="00F710A8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Nisan ayı boyunca neler öğrendiğimizi, neler yaşadığımızı hatırlayacağız.</w:t>
                            </w:r>
                          </w:p>
                          <w:p w14:paraId="686DD64B" w14:textId="77777777" w:rsidR="00F710A8" w:rsidRPr="006C2EA7" w:rsidRDefault="00F710A8" w:rsidP="00F710A8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Ayın geleneksel oyununu oynayacağız ve kuşlar için çok güzel bir sürpriz hazırlayacağız.</w:t>
                            </w:r>
                          </w:p>
                        </w:txbxContent>
                      </v:textbox>
                    </v:shape>
                  </v:group>
                  <v:group id="Grup 10" o:spid="_x0000_s1098" style="position:absolute;top:715;width:14346;height:33793" coordorigin=",715" coordsize="14346,3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">
                    <v:shape id="Resim 1" o:spid="_x0000_s1099" type="#_x0000_t75" style="position:absolute;left:1590;top:715;width:12376;height:1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">
                      <v:imagedata r:id="rId47" o:title=""/>
                    </v:shape>
                    <v:shape id="_x0000_s1100" type="#_x0000_t202" style="position:absolute;top:14548;width:14346;height:19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    <v:textbox>
                        <w:txbxContent>
                          <w:p w14:paraId="279B4CDF" w14:textId="2D9EFAF9" w:rsidR="00F710A8" w:rsidRPr="002A241B" w:rsidRDefault="00F710A8" w:rsidP="00F710A8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Nisan </w:t>
                            </w:r>
                            <w:r w:rsidRPr="002A241B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ayını pijama partisi ile kapatıyoruz. Partide çok eğlenecek olmamızın yanında çözmemiz gereken bilmeceler ve bulmacalar güne heyecan katacak.</w:t>
                            </w:r>
                          </w:p>
                        </w:txbxContent>
                      </v:textbox>
                    </v:shape>
                  </v:group>
                </v:group>
                <v:group id="Grup 24" o:spid="_x0000_s1101" style="position:absolute;left:34667;top:11449;width:48128;height:10027" coordsize="48127,1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">
                  <v:shape id="Resim 49" o:spid="_x0000_s1102" type="#_x0000_t75" alt="Small but perfectly formed, cute, comic, smiley face, smiley, face, smile,  cartoon, HD wallpaper | Peakpx" style="position:absolute;width:13696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">
                    <v:imagedata r:id="rId48" o:title="Small but perfectly formed, cute, comic, smiley face, smiley, face, smile,  cartoon, HD wallpaper | Peakpx"/>
                  </v:shape>
                  <v:shape id="Resim 53" o:spid="_x0000_s1103" type="#_x0000_t75" alt="Pin by Lina Glam on A - Photo Shops | Smile illustration, Smile logo, Cute  cartoon wallpapers" style="position:absolute;left:38881;top:238;width:9246;height: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">
                    <v:imagedata r:id="rId49" o:title="Pin by Lina Glam on A - Photo Shops | Smile illustration, Smile logo, Cute  cartoon wallpapers"/>
                  </v:shape>
                  <v:shape id="Resim 57" o:spid="_x0000_s1104" type="#_x0000_t75" style="position:absolute;left:22184;top:2464;width:5892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">
                    <v:imagedata r:id="rId50" o:title=""/>
                  </v:shape>
                </v:group>
              </v:group>
            </w:pict>
          </mc:Fallback>
        </mc:AlternateContent>
      </w:r>
      <w:r w:rsidR="00976C83">
        <w:rPr>
          <w:noProof/>
        </w:rPr>
        <w:drawing>
          <wp:inline distT="0" distB="0" distL="0" distR="0" wp14:anchorId="565FC3B8" wp14:editId="05D9D2E4">
            <wp:extent cx="9777730" cy="6644640"/>
            <wp:effectExtent l="0" t="0" r="0" b="3810"/>
            <wp:docPr id="173211367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13673" name="Resim 173211367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C4F" w:rsidSect="005C20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0BBF" w14:textId="77777777" w:rsidR="005C2030" w:rsidRDefault="005C2030" w:rsidP="00AD0E85">
      <w:pPr>
        <w:spacing w:after="0" w:line="240" w:lineRule="auto"/>
      </w:pPr>
      <w:r>
        <w:separator/>
      </w:r>
    </w:p>
  </w:endnote>
  <w:endnote w:type="continuationSeparator" w:id="0">
    <w:p w14:paraId="677E91F2" w14:textId="77777777" w:rsidR="005C2030" w:rsidRDefault="005C2030" w:rsidP="00AD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Summer Font">
    <w:altName w:val="Calibri"/>
    <w:charset w:val="A2"/>
    <w:family w:val="swiss"/>
    <w:pitch w:val="variable"/>
    <w:sig w:usb0="A0000267" w:usb1="4000005B" w:usb2="00000008" w:usb3="00000000" w:csb0="000000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1EEB" w14:textId="77777777" w:rsidR="005C2030" w:rsidRDefault="005C2030" w:rsidP="00AD0E85">
      <w:pPr>
        <w:spacing w:after="0" w:line="240" w:lineRule="auto"/>
      </w:pPr>
      <w:r>
        <w:separator/>
      </w:r>
    </w:p>
  </w:footnote>
  <w:footnote w:type="continuationSeparator" w:id="0">
    <w:p w14:paraId="47A9C565" w14:textId="77777777" w:rsidR="005C2030" w:rsidRDefault="005C2030" w:rsidP="00AD0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ED"/>
    <w:rsid w:val="00000EC5"/>
    <w:rsid w:val="00024B3F"/>
    <w:rsid w:val="0003323E"/>
    <w:rsid w:val="00042547"/>
    <w:rsid w:val="00051303"/>
    <w:rsid w:val="00052561"/>
    <w:rsid w:val="0005742F"/>
    <w:rsid w:val="00061967"/>
    <w:rsid w:val="00061CAE"/>
    <w:rsid w:val="00076414"/>
    <w:rsid w:val="0007699E"/>
    <w:rsid w:val="00084FBA"/>
    <w:rsid w:val="000A15FF"/>
    <w:rsid w:val="000B1D92"/>
    <w:rsid w:val="000B429B"/>
    <w:rsid w:val="000C6D41"/>
    <w:rsid w:val="000D659C"/>
    <w:rsid w:val="000E01F4"/>
    <w:rsid w:val="000E294F"/>
    <w:rsid w:val="000E3857"/>
    <w:rsid w:val="000E4FF3"/>
    <w:rsid w:val="000F2826"/>
    <w:rsid w:val="00106C61"/>
    <w:rsid w:val="0010725C"/>
    <w:rsid w:val="00142AD6"/>
    <w:rsid w:val="00144C7A"/>
    <w:rsid w:val="00147DDF"/>
    <w:rsid w:val="00174DF3"/>
    <w:rsid w:val="001774F6"/>
    <w:rsid w:val="00184A56"/>
    <w:rsid w:val="001A78FD"/>
    <w:rsid w:val="001E1A05"/>
    <w:rsid w:val="001E6980"/>
    <w:rsid w:val="001E7792"/>
    <w:rsid w:val="001F1995"/>
    <w:rsid w:val="001F2397"/>
    <w:rsid w:val="001F4E72"/>
    <w:rsid w:val="001F56FA"/>
    <w:rsid w:val="001F7143"/>
    <w:rsid w:val="001F7260"/>
    <w:rsid w:val="00201696"/>
    <w:rsid w:val="00217C66"/>
    <w:rsid w:val="002427AF"/>
    <w:rsid w:val="00244316"/>
    <w:rsid w:val="002504A0"/>
    <w:rsid w:val="002573D4"/>
    <w:rsid w:val="00260CA2"/>
    <w:rsid w:val="002800A9"/>
    <w:rsid w:val="0028088D"/>
    <w:rsid w:val="00283281"/>
    <w:rsid w:val="002B0F12"/>
    <w:rsid w:val="002D1389"/>
    <w:rsid w:val="002D14D0"/>
    <w:rsid w:val="002D2576"/>
    <w:rsid w:val="002D3271"/>
    <w:rsid w:val="002E5247"/>
    <w:rsid w:val="002F43B3"/>
    <w:rsid w:val="0030343A"/>
    <w:rsid w:val="00311F16"/>
    <w:rsid w:val="00322A07"/>
    <w:rsid w:val="003333F3"/>
    <w:rsid w:val="00335B4F"/>
    <w:rsid w:val="00367430"/>
    <w:rsid w:val="0037610C"/>
    <w:rsid w:val="00383030"/>
    <w:rsid w:val="00383CAF"/>
    <w:rsid w:val="00385D27"/>
    <w:rsid w:val="003874E0"/>
    <w:rsid w:val="00390FC2"/>
    <w:rsid w:val="003913DF"/>
    <w:rsid w:val="00397178"/>
    <w:rsid w:val="00397624"/>
    <w:rsid w:val="003A118D"/>
    <w:rsid w:val="003A4CBA"/>
    <w:rsid w:val="003A6639"/>
    <w:rsid w:val="003A7545"/>
    <w:rsid w:val="003C45C4"/>
    <w:rsid w:val="003C6C63"/>
    <w:rsid w:val="003C7737"/>
    <w:rsid w:val="003D1325"/>
    <w:rsid w:val="003D2E3E"/>
    <w:rsid w:val="003D4CDB"/>
    <w:rsid w:val="003F469A"/>
    <w:rsid w:val="003F78D6"/>
    <w:rsid w:val="0040526B"/>
    <w:rsid w:val="00407377"/>
    <w:rsid w:val="004131CB"/>
    <w:rsid w:val="004148C8"/>
    <w:rsid w:val="00415B38"/>
    <w:rsid w:val="00433871"/>
    <w:rsid w:val="00436CBE"/>
    <w:rsid w:val="00441055"/>
    <w:rsid w:val="00445317"/>
    <w:rsid w:val="00445BC0"/>
    <w:rsid w:val="00483F8A"/>
    <w:rsid w:val="0048428B"/>
    <w:rsid w:val="004A0DB6"/>
    <w:rsid w:val="004A1B9F"/>
    <w:rsid w:val="004A2BA4"/>
    <w:rsid w:val="004A6703"/>
    <w:rsid w:val="004E187F"/>
    <w:rsid w:val="004E718F"/>
    <w:rsid w:val="004E7368"/>
    <w:rsid w:val="004F6C17"/>
    <w:rsid w:val="00512665"/>
    <w:rsid w:val="005138A2"/>
    <w:rsid w:val="005217ED"/>
    <w:rsid w:val="00523CD0"/>
    <w:rsid w:val="0053498B"/>
    <w:rsid w:val="00542DA2"/>
    <w:rsid w:val="00551F79"/>
    <w:rsid w:val="00566852"/>
    <w:rsid w:val="00567C42"/>
    <w:rsid w:val="0059336C"/>
    <w:rsid w:val="005B62DB"/>
    <w:rsid w:val="005C2030"/>
    <w:rsid w:val="005C66DB"/>
    <w:rsid w:val="005C695A"/>
    <w:rsid w:val="005D5D2C"/>
    <w:rsid w:val="005E1FF4"/>
    <w:rsid w:val="005F061C"/>
    <w:rsid w:val="00600835"/>
    <w:rsid w:val="00604B4A"/>
    <w:rsid w:val="00605EC4"/>
    <w:rsid w:val="0061564E"/>
    <w:rsid w:val="00617C16"/>
    <w:rsid w:val="00625D44"/>
    <w:rsid w:val="006310D2"/>
    <w:rsid w:val="00645D5A"/>
    <w:rsid w:val="0064714C"/>
    <w:rsid w:val="00660785"/>
    <w:rsid w:val="00673A53"/>
    <w:rsid w:val="0068702A"/>
    <w:rsid w:val="0069709D"/>
    <w:rsid w:val="006A25E8"/>
    <w:rsid w:val="006A61F1"/>
    <w:rsid w:val="006A6350"/>
    <w:rsid w:val="006A6CF5"/>
    <w:rsid w:val="006B4BE1"/>
    <w:rsid w:val="006B7ECB"/>
    <w:rsid w:val="006C0182"/>
    <w:rsid w:val="006C2EA7"/>
    <w:rsid w:val="006C4B91"/>
    <w:rsid w:val="006C6C1D"/>
    <w:rsid w:val="006E5977"/>
    <w:rsid w:val="006F5A7E"/>
    <w:rsid w:val="007048EA"/>
    <w:rsid w:val="00705ABB"/>
    <w:rsid w:val="0071062C"/>
    <w:rsid w:val="0071488C"/>
    <w:rsid w:val="00715A71"/>
    <w:rsid w:val="00721923"/>
    <w:rsid w:val="00731081"/>
    <w:rsid w:val="0075091F"/>
    <w:rsid w:val="00755E7A"/>
    <w:rsid w:val="007565B8"/>
    <w:rsid w:val="00764A18"/>
    <w:rsid w:val="00776718"/>
    <w:rsid w:val="00776F15"/>
    <w:rsid w:val="0078580A"/>
    <w:rsid w:val="00797BC1"/>
    <w:rsid w:val="007C79EE"/>
    <w:rsid w:val="007D218C"/>
    <w:rsid w:val="007E4AD0"/>
    <w:rsid w:val="007F55A0"/>
    <w:rsid w:val="0080253C"/>
    <w:rsid w:val="00805A44"/>
    <w:rsid w:val="008177D3"/>
    <w:rsid w:val="00817BA5"/>
    <w:rsid w:val="008263C0"/>
    <w:rsid w:val="008310A5"/>
    <w:rsid w:val="008340A8"/>
    <w:rsid w:val="008565C7"/>
    <w:rsid w:val="00862C28"/>
    <w:rsid w:val="008650BC"/>
    <w:rsid w:val="00871364"/>
    <w:rsid w:val="008720B2"/>
    <w:rsid w:val="00876AC7"/>
    <w:rsid w:val="00895F4B"/>
    <w:rsid w:val="00895F89"/>
    <w:rsid w:val="008968BD"/>
    <w:rsid w:val="008A2CB0"/>
    <w:rsid w:val="008B2834"/>
    <w:rsid w:val="008B6372"/>
    <w:rsid w:val="008C26A6"/>
    <w:rsid w:val="008C7C41"/>
    <w:rsid w:val="008D4C5F"/>
    <w:rsid w:val="008E0614"/>
    <w:rsid w:val="008E62E3"/>
    <w:rsid w:val="008F1914"/>
    <w:rsid w:val="008F76B9"/>
    <w:rsid w:val="0090030C"/>
    <w:rsid w:val="009448C0"/>
    <w:rsid w:val="00953C80"/>
    <w:rsid w:val="0096552D"/>
    <w:rsid w:val="00973F3B"/>
    <w:rsid w:val="00976266"/>
    <w:rsid w:val="00976C83"/>
    <w:rsid w:val="009774BA"/>
    <w:rsid w:val="0099241C"/>
    <w:rsid w:val="00992B73"/>
    <w:rsid w:val="00992D20"/>
    <w:rsid w:val="009A7E06"/>
    <w:rsid w:val="009B525D"/>
    <w:rsid w:val="009B6674"/>
    <w:rsid w:val="009C10A9"/>
    <w:rsid w:val="009C2689"/>
    <w:rsid w:val="009D7951"/>
    <w:rsid w:val="009F2427"/>
    <w:rsid w:val="009F3AB8"/>
    <w:rsid w:val="00A01AB7"/>
    <w:rsid w:val="00A110DD"/>
    <w:rsid w:val="00A1246A"/>
    <w:rsid w:val="00A12714"/>
    <w:rsid w:val="00A20A8C"/>
    <w:rsid w:val="00A21344"/>
    <w:rsid w:val="00A301D4"/>
    <w:rsid w:val="00A50FDC"/>
    <w:rsid w:val="00A52C43"/>
    <w:rsid w:val="00A578EC"/>
    <w:rsid w:val="00A637EF"/>
    <w:rsid w:val="00A7175D"/>
    <w:rsid w:val="00A87156"/>
    <w:rsid w:val="00A931BF"/>
    <w:rsid w:val="00AA74ED"/>
    <w:rsid w:val="00AC1E3A"/>
    <w:rsid w:val="00AD0E85"/>
    <w:rsid w:val="00AD53E8"/>
    <w:rsid w:val="00AE07AD"/>
    <w:rsid w:val="00AE0958"/>
    <w:rsid w:val="00AF1201"/>
    <w:rsid w:val="00AF5801"/>
    <w:rsid w:val="00B033B6"/>
    <w:rsid w:val="00B108D9"/>
    <w:rsid w:val="00B30C2D"/>
    <w:rsid w:val="00B36A92"/>
    <w:rsid w:val="00B64C07"/>
    <w:rsid w:val="00B822BE"/>
    <w:rsid w:val="00B86CC2"/>
    <w:rsid w:val="00B903EB"/>
    <w:rsid w:val="00BA1382"/>
    <w:rsid w:val="00BA3E29"/>
    <w:rsid w:val="00BB4F03"/>
    <w:rsid w:val="00BC11CF"/>
    <w:rsid w:val="00BC30BF"/>
    <w:rsid w:val="00BC371A"/>
    <w:rsid w:val="00BC5A42"/>
    <w:rsid w:val="00BC6BB8"/>
    <w:rsid w:val="00BD1545"/>
    <w:rsid w:val="00BD30B0"/>
    <w:rsid w:val="00BE21EB"/>
    <w:rsid w:val="00BF506C"/>
    <w:rsid w:val="00C06741"/>
    <w:rsid w:val="00C160ED"/>
    <w:rsid w:val="00C31260"/>
    <w:rsid w:val="00C3519E"/>
    <w:rsid w:val="00C358BC"/>
    <w:rsid w:val="00C44592"/>
    <w:rsid w:val="00C4473D"/>
    <w:rsid w:val="00C44753"/>
    <w:rsid w:val="00C73594"/>
    <w:rsid w:val="00C81DB9"/>
    <w:rsid w:val="00C847AB"/>
    <w:rsid w:val="00C906BE"/>
    <w:rsid w:val="00C93454"/>
    <w:rsid w:val="00C96F9F"/>
    <w:rsid w:val="00CA165A"/>
    <w:rsid w:val="00CC1B14"/>
    <w:rsid w:val="00CC2F6F"/>
    <w:rsid w:val="00CD0CBC"/>
    <w:rsid w:val="00CE398C"/>
    <w:rsid w:val="00CE3FAE"/>
    <w:rsid w:val="00CE4F37"/>
    <w:rsid w:val="00CE504B"/>
    <w:rsid w:val="00CF1347"/>
    <w:rsid w:val="00CF6171"/>
    <w:rsid w:val="00D006FD"/>
    <w:rsid w:val="00D0256C"/>
    <w:rsid w:val="00D07281"/>
    <w:rsid w:val="00D07DA8"/>
    <w:rsid w:val="00D12675"/>
    <w:rsid w:val="00D16C96"/>
    <w:rsid w:val="00D33FB4"/>
    <w:rsid w:val="00D378BE"/>
    <w:rsid w:val="00D41E2D"/>
    <w:rsid w:val="00D55497"/>
    <w:rsid w:val="00D63B5C"/>
    <w:rsid w:val="00D6441D"/>
    <w:rsid w:val="00D72D1D"/>
    <w:rsid w:val="00D806E0"/>
    <w:rsid w:val="00D81668"/>
    <w:rsid w:val="00D87CCB"/>
    <w:rsid w:val="00D92AE6"/>
    <w:rsid w:val="00D974CD"/>
    <w:rsid w:val="00DA01E2"/>
    <w:rsid w:val="00DC0870"/>
    <w:rsid w:val="00DC0F3F"/>
    <w:rsid w:val="00DD3309"/>
    <w:rsid w:val="00DD7392"/>
    <w:rsid w:val="00DE0324"/>
    <w:rsid w:val="00DF0F95"/>
    <w:rsid w:val="00DF469B"/>
    <w:rsid w:val="00DF7F76"/>
    <w:rsid w:val="00E16D0B"/>
    <w:rsid w:val="00E20E9B"/>
    <w:rsid w:val="00E21AE1"/>
    <w:rsid w:val="00E3221B"/>
    <w:rsid w:val="00E3223B"/>
    <w:rsid w:val="00E379F2"/>
    <w:rsid w:val="00E62B07"/>
    <w:rsid w:val="00E70B60"/>
    <w:rsid w:val="00E8259A"/>
    <w:rsid w:val="00E8295E"/>
    <w:rsid w:val="00E937AD"/>
    <w:rsid w:val="00E95A53"/>
    <w:rsid w:val="00E967FB"/>
    <w:rsid w:val="00EA3792"/>
    <w:rsid w:val="00EC032C"/>
    <w:rsid w:val="00ED003F"/>
    <w:rsid w:val="00ED694E"/>
    <w:rsid w:val="00EF2E19"/>
    <w:rsid w:val="00EF376E"/>
    <w:rsid w:val="00F05B29"/>
    <w:rsid w:val="00F11D6C"/>
    <w:rsid w:val="00F33E7A"/>
    <w:rsid w:val="00F4004F"/>
    <w:rsid w:val="00F42D9C"/>
    <w:rsid w:val="00F50E87"/>
    <w:rsid w:val="00F510E8"/>
    <w:rsid w:val="00F5530A"/>
    <w:rsid w:val="00F65A30"/>
    <w:rsid w:val="00F7097D"/>
    <w:rsid w:val="00F710A8"/>
    <w:rsid w:val="00F748BF"/>
    <w:rsid w:val="00F76825"/>
    <w:rsid w:val="00F77441"/>
    <w:rsid w:val="00F820D0"/>
    <w:rsid w:val="00F82B76"/>
    <w:rsid w:val="00F846D8"/>
    <w:rsid w:val="00F90901"/>
    <w:rsid w:val="00FA61F7"/>
    <w:rsid w:val="00FA7C4F"/>
    <w:rsid w:val="00FB2FC4"/>
    <w:rsid w:val="00FC3AA7"/>
    <w:rsid w:val="00FC5ABF"/>
    <w:rsid w:val="00FC7A6C"/>
    <w:rsid w:val="00FD0E51"/>
    <w:rsid w:val="00FD7EA6"/>
    <w:rsid w:val="00FE29F0"/>
    <w:rsid w:val="00FE2F1A"/>
    <w:rsid w:val="00FE67B2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F49F"/>
  <w15:docId w15:val="{F5423CD5-1404-46E6-99AE-9E4ACB91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0E85"/>
  </w:style>
  <w:style w:type="paragraph" w:styleId="AltBilgi">
    <w:name w:val="footer"/>
    <w:basedOn w:val="Normal"/>
    <w:link w:val="Al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gif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9A9B-673A-4138-B8C5-624C519A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ge İkibaş</cp:lastModifiedBy>
  <cp:revision>60</cp:revision>
  <cp:lastPrinted>2021-12-28T19:38:00Z</cp:lastPrinted>
  <dcterms:created xsi:type="dcterms:W3CDTF">2021-09-30T08:45:00Z</dcterms:created>
  <dcterms:modified xsi:type="dcterms:W3CDTF">2024-02-01T00:42:00Z</dcterms:modified>
</cp:coreProperties>
</file>